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E864B" w14:textId="184B8338" w:rsidR="00537BEE" w:rsidRDefault="00EE51F4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  <w:r w:rsidR="000F7675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gramStart"/>
      <w:r w:rsidR="000F7675">
        <w:rPr>
          <w:rFonts w:ascii="Times New Roman" w:hAnsi="Times New Roman" w:cs="Times New Roman"/>
          <w:b/>
          <w:sz w:val="28"/>
          <w:szCs w:val="28"/>
        </w:rPr>
        <w:t>СОШ</w:t>
      </w:r>
      <w:proofErr w:type="gramEnd"/>
      <w:r w:rsidR="000F7675">
        <w:rPr>
          <w:rFonts w:ascii="Times New Roman" w:hAnsi="Times New Roman" w:cs="Times New Roman"/>
          <w:b/>
          <w:sz w:val="28"/>
          <w:szCs w:val="28"/>
        </w:rPr>
        <w:t xml:space="preserve"> ЗАТО Солнечный</w:t>
      </w:r>
    </w:p>
    <w:p w14:paraId="787C9D36" w14:textId="5FA80AA4" w:rsidR="00E156C5" w:rsidRDefault="00E156C5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14:paraId="26CA428D" w14:textId="3251FBDD"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p w14:paraId="3B95B048" w14:textId="77777777"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836" w:type="dxa"/>
        <w:tblLook w:val="04A0" w:firstRow="1" w:lastRow="0" w:firstColumn="1" w:lastColumn="0" w:noHBand="0" w:noVBand="1"/>
      </w:tblPr>
      <w:tblGrid>
        <w:gridCol w:w="989"/>
        <w:gridCol w:w="4387"/>
        <w:gridCol w:w="3969"/>
      </w:tblGrid>
      <w:tr w:rsidR="002E6A52" w:rsidRPr="004774C8" w14:paraId="4D82F2E9" w14:textId="77777777" w:rsidTr="00E156C5">
        <w:tc>
          <w:tcPr>
            <w:tcW w:w="989" w:type="dxa"/>
          </w:tcPr>
          <w:p w14:paraId="42AE7AEB" w14:textId="77777777"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8356" w:type="dxa"/>
            <w:gridSpan w:val="2"/>
          </w:tcPr>
          <w:p w14:paraId="3AAE586C" w14:textId="49109030"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C8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2E6A52" w:rsidRPr="004774C8" w14:paraId="2CD7D379" w14:textId="77777777" w:rsidTr="00E156C5">
        <w:tc>
          <w:tcPr>
            <w:tcW w:w="989" w:type="dxa"/>
          </w:tcPr>
          <w:p w14:paraId="33ADC005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87" w:type="dxa"/>
          </w:tcPr>
          <w:p w14:paraId="2BAC3E75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Полное наименование (в соответствии с уставом)</w:t>
            </w:r>
          </w:p>
        </w:tc>
        <w:tc>
          <w:tcPr>
            <w:tcW w:w="3969" w:type="dxa"/>
          </w:tcPr>
          <w:p w14:paraId="09E4E2A7" w14:textId="3E5C9168" w:rsidR="002E6A52" w:rsidRPr="004774C8" w:rsidRDefault="00B127BD" w:rsidP="00B12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Средняя общеобразовательная школа закрытого административно-территориа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Солнечный</w:t>
            </w:r>
            <w:proofErr w:type="gramEnd"/>
          </w:p>
        </w:tc>
      </w:tr>
      <w:tr w:rsidR="002E6A52" w:rsidRPr="004774C8" w14:paraId="665BD196" w14:textId="77777777" w:rsidTr="00E156C5">
        <w:tc>
          <w:tcPr>
            <w:tcW w:w="989" w:type="dxa"/>
          </w:tcPr>
          <w:p w14:paraId="6ED88246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87" w:type="dxa"/>
          </w:tcPr>
          <w:p w14:paraId="030AB5EA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Муниципальное образование (район/город)</w:t>
            </w:r>
          </w:p>
        </w:tc>
        <w:tc>
          <w:tcPr>
            <w:tcW w:w="3969" w:type="dxa"/>
          </w:tcPr>
          <w:p w14:paraId="4CF1767F" w14:textId="7638831D" w:rsidR="002E6A52" w:rsidRPr="004774C8" w:rsidRDefault="006D10A5" w:rsidP="00B127BD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 Солнечный</w:t>
            </w:r>
          </w:p>
        </w:tc>
      </w:tr>
      <w:tr w:rsidR="002E6A52" w:rsidRPr="004774C8" w14:paraId="11E661A3" w14:textId="77777777" w:rsidTr="00E156C5">
        <w:tc>
          <w:tcPr>
            <w:tcW w:w="989" w:type="dxa"/>
          </w:tcPr>
          <w:p w14:paraId="6B84441A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87" w:type="dxa"/>
          </w:tcPr>
          <w:p w14:paraId="4C3586C4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Наименование населенного пункта, в котором располагается ОО</w:t>
            </w:r>
          </w:p>
        </w:tc>
        <w:tc>
          <w:tcPr>
            <w:tcW w:w="3969" w:type="dxa"/>
          </w:tcPr>
          <w:p w14:paraId="3C7FE7A4" w14:textId="38A217E6" w:rsidR="002E6A52" w:rsidRPr="004774C8" w:rsidRDefault="006D10A5" w:rsidP="00B12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лнечный</w:t>
            </w:r>
          </w:p>
        </w:tc>
      </w:tr>
      <w:tr w:rsidR="002E6A52" w:rsidRPr="004774C8" w14:paraId="2569696E" w14:textId="77777777" w:rsidTr="00E156C5">
        <w:tc>
          <w:tcPr>
            <w:tcW w:w="989" w:type="dxa"/>
          </w:tcPr>
          <w:p w14:paraId="4E3C62A3" w14:textId="77777777" w:rsidR="002E6A52" w:rsidRPr="004774C8" w:rsidRDefault="002E6A52" w:rsidP="00A97D67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87" w:type="dxa"/>
          </w:tcPr>
          <w:p w14:paraId="7DA0D86F" w14:textId="77777777" w:rsidR="002E6A52" w:rsidRPr="004774C8" w:rsidRDefault="002E6A52" w:rsidP="00A97D67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Тип населенного пункта</w:t>
            </w:r>
          </w:p>
        </w:tc>
        <w:tc>
          <w:tcPr>
            <w:tcW w:w="3969" w:type="dxa"/>
          </w:tcPr>
          <w:p w14:paraId="68E8F932" w14:textId="77777777" w:rsidR="002E6A52" w:rsidRDefault="00B127BD" w:rsidP="00B127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ёлок городского типа</w:t>
            </w:r>
          </w:p>
          <w:p w14:paraId="651D0583" w14:textId="5DDFAC7C" w:rsidR="00B127BD" w:rsidRPr="002E6A52" w:rsidRDefault="00B127BD" w:rsidP="00B127BD">
            <w:pPr>
              <w:rPr>
                <w:rFonts w:ascii="Times New Roman" w:hAnsi="Times New Roman"/>
              </w:rPr>
            </w:pPr>
          </w:p>
        </w:tc>
      </w:tr>
      <w:tr w:rsidR="002E6A52" w:rsidRPr="004774C8" w14:paraId="22F18A4E" w14:textId="77777777" w:rsidTr="00E156C5">
        <w:tc>
          <w:tcPr>
            <w:tcW w:w="989" w:type="dxa"/>
          </w:tcPr>
          <w:p w14:paraId="57FE5795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87" w:type="dxa"/>
          </w:tcPr>
          <w:p w14:paraId="5372D8ED" w14:textId="6B65E610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 xml:space="preserve">Адрес ОО </w:t>
            </w:r>
          </w:p>
        </w:tc>
        <w:tc>
          <w:tcPr>
            <w:tcW w:w="3969" w:type="dxa"/>
          </w:tcPr>
          <w:p w14:paraId="4AC760F6" w14:textId="77777777" w:rsidR="002E6A52" w:rsidRDefault="006D10A5" w:rsidP="00B127BD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лнеч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Новая</w:t>
            </w:r>
            <w:proofErr w:type="spellEnd"/>
            <w:r>
              <w:rPr>
                <w:rFonts w:ascii="Times New Roman" w:hAnsi="Times New Roman"/>
              </w:rPr>
              <w:t>, д.51</w:t>
            </w:r>
          </w:p>
          <w:p w14:paraId="77F8E837" w14:textId="7ECAF289" w:rsidR="00B127BD" w:rsidRPr="004774C8" w:rsidRDefault="00B127BD" w:rsidP="00B127BD">
            <w:pPr>
              <w:pStyle w:val="a3"/>
              <w:ind w:left="294"/>
              <w:rPr>
                <w:rFonts w:ascii="Times New Roman" w:hAnsi="Times New Roman"/>
              </w:rPr>
            </w:pPr>
          </w:p>
        </w:tc>
      </w:tr>
      <w:tr w:rsidR="002E6A52" w:rsidRPr="00D909DE" w14:paraId="0D06A9C6" w14:textId="77777777" w:rsidTr="00E156C5">
        <w:tc>
          <w:tcPr>
            <w:tcW w:w="989" w:type="dxa"/>
          </w:tcPr>
          <w:p w14:paraId="2753A3C9" w14:textId="77777777" w:rsidR="002E6A52" w:rsidRPr="004774C8" w:rsidRDefault="002E6A52" w:rsidP="00A97D67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87" w:type="dxa"/>
          </w:tcPr>
          <w:p w14:paraId="4EBF1A81" w14:textId="77777777" w:rsidR="002E6A52" w:rsidRPr="004774C8" w:rsidRDefault="002E6A52" w:rsidP="00A97D67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Вид ОО</w:t>
            </w:r>
          </w:p>
        </w:tc>
        <w:tc>
          <w:tcPr>
            <w:tcW w:w="3969" w:type="dxa"/>
          </w:tcPr>
          <w:p w14:paraId="193E1C28" w14:textId="77777777" w:rsidR="002E6A52" w:rsidRDefault="006D10A5" w:rsidP="00B127BD">
            <w:pPr>
              <w:rPr>
                <w:rFonts w:ascii="Times New Roman" w:hAnsi="Times New Roman"/>
              </w:rPr>
            </w:pPr>
            <w:r w:rsidRPr="00B127BD">
              <w:rPr>
                <w:rFonts w:ascii="Times New Roman" w:hAnsi="Times New Roman"/>
              </w:rPr>
              <w:t>общеобразовательное учреждение</w:t>
            </w:r>
          </w:p>
          <w:p w14:paraId="1468A174" w14:textId="1F72FC19" w:rsidR="00B127BD" w:rsidRPr="00B127BD" w:rsidRDefault="00B127BD" w:rsidP="00B127BD">
            <w:pPr>
              <w:rPr>
                <w:rFonts w:ascii="Times New Roman" w:hAnsi="Times New Roman"/>
              </w:rPr>
            </w:pPr>
          </w:p>
        </w:tc>
      </w:tr>
      <w:tr w:rsidR="002E6A52" w:rsidRPr="002B2E0D" w14:paraId="5A9388C9" w14:textId="77777777" w:rsidTr="00E156C5">
        <w:tc>
          <w:tcPr>
            <w:tcW w:w="989" w:type="dxa"/>
          </w:tcPr>
          <w:p w14:paraId="53ABC11C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87" w:type="dxa"/>
          </w:tcPr>
          <w:p w14:paraId="7F1C2124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Малокомплектная школа</w:t>
            </w:r>
          </w:p>
        </w:tc>
        <w:tc>
          <w:tcPr>
            <w:tcW w:w="3969" w:type="dxa"/>
          </w:tcPr>
          <w:p w14:paraId="75305757" w14:textId="098CBD8B" w:rsidR="002E6A52" w:rsidRPr="002B2E0D" w:rsidRDefault="00B127BD" w:rsidP="00A97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6A52" w:rsidRPr="002B2E0D" w14:paraId="37DED0E5" w14:textId="77777777" w:rsidTr="00E156C5">
        <w:tc>
          <w:tcPr>
            <w:tcW w:w="989" w:type="dxa"/>
          </w:tcPr>
          <w:p w14:paraId="68F35B50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387" w:type="dxa"/>
          </w:tcPr>
          <w:p w14:paraId="5B02F32A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 w:rsidRPr="004774C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14:paraId="1B3769B4" w14:textId="3F9B51C7" w:rsidR="002E6A52" w:rsidRPr="002B2E0D" w:rsidRDefault="008579E2" w:rsidP="00A97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</w:tr>
      <w:tr w:rsidR="002E6A52" w:rsidRPr="004774C8" w14:paraId="08430726" w14:textId="77777777" w:rsidTr="00E156C5">
        <w:tc>
          <w:tcPr>
            <w:tcW w:w="989" w:type="dxa"/>
          </w:tcPr>
          <w:p w14:paraId="7A00A500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387" w:type="dxa"/>
          </w:tcPr>
          <w:p w14:paraId="05C6D99B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Общее количество классов-комплектов в текущем учебном году</w:t>
            </w:r>
          </w:p>
        </w:tc>
        <w:tc>
          <w:tcPr>
            <w:tcW w:w="3969" w:type="dxa"/>
          </w:tcPr>
          <w:p w14:paraId="3896B24D" w14:textId="16D82229" w:rsidR="002E6A52" w:rsidRPr="004774C8" w:rsidRDefault="006D10A5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E6A52" w:rsidRPr="004774C8" w14:paraId="2DB665AC" w14:textId="77777777" w:rsidTr="00E156C5">
        <w:tc>
          <w:tcPr>
            <w:tcW w:w="989" w:type="dxa"/>
          </w:tcPr>
          <w:p w14:paraId="0E75E1BF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387" w:type="dxa"/>
          </w:tcPr>
          <w:p w14:paraId="5B6224EA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1-4 классах</w:t>
            </w:r>
          </w:p>
        </w:tc>
        <w:tc>
          <w:tcPr>
            <w:tcW w:w="3969" w:type="dxa"/>
          </w:tcPr>
          <w:p w14:paraId="5F2F1E9D" w14:textId="36B2C452" w:rsidR="002E6A52" w:rsidRPr="004774C8" w:rsidRDefault="008579E2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6A52" w:rsidRPr="004774C8" w14:paraId="38E2103B" w14:textId="77777777" w:rsidTr="00E156C5">
        <w:tc>
          <w:tcPr>
            <w:tcW w:w="989" w:type="dxa"/>
          </w:tcPr>
          <w:p w14:paraId="49673BE5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387" w:type="dxa"/>
          </w:tcPr>
          <w:p w14:paraId="187193D0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5-9 классах</w:t>
            </w:r>
          </w:p>
        </w:tc>
        <w:tc>
          <w:tcPr>
            <w:tcW w:w="3969" w:type="dxa"/>
          </w:tcPr>
          <w:p w14:paraId="58406150" w14:textId="7233F0BA" w:rsidR="002E6A52" w:rsidRPr="004774C8" w:rsidRDefault="00B127BD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2E6A52" w:rsidRPr="004774C8" w14:paraId="5A7F4635" w14:textId="77777777" w:rsidTr="00E156C5">
        <w:tc>
          <w:tcPr>
            <w:tcW w:w="989" w:type="dxa"/>
          </w:tcPr>
          <w:p w14:paraId="53957CED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387" w:type="dxa"/>
          </w:tcPr>
          <w:p w14:paraId="28E6739B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10-11 классах</w:t>
            </w:r>
          </w:p>
        </w:tc>
        <w:tc>
          <w:tcPr>
            <w:tcW w:w="3969" w:type="dxa"/>
          </w:tcPr>
          <w:p w14:paraId="2BEDBD2E" w14:textId="1F2311E8" w:rsidR="002E6A52" w:rsidRPr="004774C8" w:rsidRDefault="006D10A5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E6A52" w:rsidRPr="004774C8" w14:paraId="64A4611C" w14:textId="77777777" w:rsidTr="00E156C5">
        <w:tc>
          <w:tcPr>
            <w:tcW w:w="989" w:type="dxa"/>
          </w:tcPr>
          <w:p w14:paraId="35F5B0B0" w14:textId="096503DB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E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7" w:type="dxa"/>
          </w:tcPr>
          <w:p w14:paraId="2D881699" w14:textId="382DC4A4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ерное распределение:</w:t>
            </w:r>
          </w:p>
        </w:tc>
        <w:tc>
          <w:tcPr>
            <w:tcW w:w="3969" w:type="dxa"/>
          </w:tcPr>
          <w:p w14:paraId="58D7AA12" w14:textId="77777777" w:rsidR="002E6A52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14:paraId="3FCD865A" w14:textId="77777777" w:rsidTr="00E156C5">
        <w:tc>
          <w:tcPr>
            <w:tcW w:w="989" w:type="dxa"/>
          </w:tcPr>
          <w:p w14:paraId="795F98AD" w14:textId="77777777" w:rsidR="002E6A52" w:rsidRDefault="002E6A52" w:rsidP="00A9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</w:tcPr>
          <w:p w14:paraId="63713083" w14:textId="056757D9" w:rsidR="002E6A52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3969" w:type="dxa"/>
          </w:tcPr>
          <w:p w14:paraId="085F019D" w14:textId="204B27D5" w:rsidR="002E6A52" w:rsidRDefault="003C6E30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2E6A52" w:rsidRPr="004774C8" w14:paraId="1F0C38A2" w14:textId="77777777" w:rsidTr="00E156C5">
        <w:tc>
          <w:tcPr>
            <w:tcW w:w="989" w:type="dxa"/>
          </w:tcPr>
          <w:p w14:paraId="7B220E25" w14:textId="77777777" w:rsidR="002E6A52" w:rsidRDefault="002E6A52" w:rsidP="00A9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</w:tcPr>
          <w:p w14:paraId="648593B5" w14:textId="088AFBB6" w:rsidR="002E6A52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969" w:type="dxa"/>
          </w:tcPr>
          <w:p w14:paraId="738060BD" w14:textId="0B053854" w:rsidR="002E6A52" w:rsidRDefault="003C6E30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</w:tbl>
    <w:p w14:paraId="5252DAD0" w14:textId="77777777" w:rsidR="00EE51F4" w:rsidRDefault="00EE51F4" w:rsidP="006833DF">
      <w:pPr>
        <w:rPr>
          <w:rFonts w:ascii="Times New Roman" w:hAnsi="Times New Roman" w:cs="Times New Roman"/>
          <w:b/>
          <w:sz w:val="28"/>
          <w:szCs w:val="28"/>
        </w:rPr>
      </w:pPr>
    </w:p>
    <w:p w14:paraId="4FA1493C" w14:textId="4810FFDB" w:rsidR="00585444" w:rsidRPr="00585444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444">
        <w:rPr>
          <w:rFonts w:ascii="Times New Roman" w:hAnsi="Times New Roman" w:cs="Times New Roman"/>
          <w:b/>
          <w:sz w:val="28"/>
          <w:szCs w:val="28"/>
        </w:rPr>
        <w:t xml:space="preserve">Общая численность </w:t>
      </w:r>
      <w:proofErr w:type="gramStart"/>
      <w:r w:rsidRPr="0058544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85444">
        <w:rPr>
          <w:rFonts w:ascii="Times New Roman" w:hAnsi="Times New Roman" w:cs="Times New Roman"/>
          <w:b/>
          <w:sz w:val="28"/>
          <w:szCs w:val="28"/>
        </w:rPr>
        <w:t xml:space="preserve"> на 1.09</w:t>
      </w:r>
      <w:r w:rsidR="006833DF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Pr="00585444">
        <w:rPr>
          <w:rFonts w:ascii="Times New Roman" w:hAnsi="Times New Roman" w:cs="Times New Roman"/>
          <w:b/>
          <w:sz w:val="28"/>
          <w:szCs w:val="28"/>
        </w:rPr>
        <w:t>всего –</w:t>
      </w:r>
      <w:r w:rsidR="00F76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79E2">
        <w:rPr>
          <w:rFonts w:ascii="Times New Roman" w:hAnsi="Times New Roman" w:cs="Times New Roman"/>
          <w:b/>
          <w:sz w:val="28"/>
          <w:szCs w:val="28"/>
        </w:rPr>
        <w:t>177</w:t>
      </w:r>
      <w:r w:rsidR="00F762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3C5F1379" w14:textId="4F3452AB" w:rsidR="002E6A52" w:rsidRDefault="00585444" w:rsidP="002E6A52">
      <w:pPr>
        <w:rPr>
          <w:i/>
        </w:rPr>
      </w:pPr>
      <w:r w:rsidRPr="00585444">
        <w:t xml:space="preserve"> </w:t>
      </w:r>
    </w:p>
    <w:p w14:paraId="6E9F22A2" w14:textId="77777777" w:rsidR="009E47FE" w:rsidRPr="00111E43" w:rsidRDefault="009E47FE" w:rsidP="002E6A52">
      <w:pPr>
        <w:rPr>
          <w:i/>
        </w:rPr>
      </w:pPr>
    </w:p>
    <w:p w14:paraId="667358F1" w14:textId="5AD59961" w:rsidR="00585444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EE">
        <w:rPr>
          <w:rFonts w:ascii="Times New Roman" w:hAnsi="Times New Roman" w:cs="Times New Roman"/>
          <w:b/>
          <w:sz w:val="28"/>
          <w:szCs w:val="28"/>
        </w:rPr>
        <w:t>Детские общественные организации (объединения), работающие в ОО</w:t>
      </w:r>
    </w:p>
    <w:p w14:paraId="03847320" w14:textId="70DB45AC" w:rsidR="002A5745" w:rsidRDefault="002A5745" w:rsidP="00585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</w:t>
      </w:r>
      <w:r w:rsidR="00D02265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565"/>
        <w:gridCol w:w="857"/>
        <w:gridCol w:w="727"/>
        <w:gridCol w:w="2000"/>
        <w:gridCol w:w="2891"/>
        <w:gridCol w:w="3633"/>
      </w:tblGrid>
      <w:tr w:rsidR="00F71B7B" w14:paraId="56DBF9FD" w14:textId="77777777" w:rsidTr="00F71B7B">
        <w:tc>
          <w:tcPr>
            <w:tcW w:w="0" w:type="auto"/>
            <w:vMerge w:val="restart"/>
          </w:tcPr>
          <w:p w14:paraId="623CAF91" w14:textId="413C4825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Наименование детской общественной организации (объединения)</w:t>
            </w:r>
          </w:p>
        </w:tc>
        <w:tc>
          <w:tcPr>
            <w:tcW w:w="0" w:type="auto"/>
            <w:vMerge w:val="restart"/>
          </w:tcPr>
          <w:p w14:paraId="4D283214" w14:textId="40A89D51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0" w:type="auto"/>
            <w:gridSpan w:val="3"/>
          </w:tcPr>
          <w:p w14:paraId="49A94DC5" w14:textId="1FA7F928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из них состоящих на учете</w:t>
            </w:r>
          </w:p>
        </w:tc>
        <w:tc>
          <w:tcPr>
            <w:tcW w:w="0" w:type="auto"/>
            <w:vMerge w:val="restart"/>
          </w:tcPr>
          <w:p w14:paraId="7F194C7D" w14:textId="68313454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и ТЖС</w:t>
            </w:r>
          </w:p>
        </w:tc>
        <w:tc>
          <w:tcPr>
            <w:tcW w:w="0" w:type="auto"/>
            <w:vMerge w:val="restart"/>
          </w:tcPr>
          <w:p w14:paraId="08985405" w14:textId="0FC00E86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ям дети-инвалиды или дети с ОВЗ</w:t>
            </w:r>
          </w:p>
        </w:tc>
      </w:tr>
      <w:tr w:rsidR="00F71B7B" w14:paraId="222BE351" w14:textId="77777777" w:rsidTr="00F71B7B">
        <w:tc>
          <w:tcPr>
            <w:tcW w:w="0" w:type="auto"/>
            <w:vMerge/>
          </w:tcPr>
          <w:p w14:paraId="50124543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7F7F9D3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37EF5E" w14:textId="523BA771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727" w:type="dxa"/>
          </w:tcPr>
          <w:p w14:paraId="0FE6A937" w14:textId="55938EA3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2000" w:type="dxa"/>
          </w:tcPr>
          <w:p w14:paraId="1EF66213" w14:textId="5EC6A7A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proofErr w:type="spellStart"/>
            <w:r w:rsidRPr="00F71B7B">
              <w:rPr>
                <w:rFonts w:ascii="Times New Roman" w:hAnsi="Times New Roman" w:cs="Times New Roman"/>
              </w:rPr>
              <w:t>внутришкольный</w:t>
            </w:r>
            <w:proofErr w:type="spellEnd"/>
          </w:p>
        </w:tc>
        <w:tc>
          <w:tcPr>
            <w:tcW w:w="0" w:type="auto"/>
            <w:vMerge/>
          </w:tcPr>
          <w:p w14:paraId="6D1D2421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1FFECCB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</w:tr>
      <w:tr w:rsidR="00F71B7B" w14:paraId="5199AD70" w14:textId="77777777" w:rsidTr="00F71B7B">
        <w:tc>
          <w:tcPr>
            <w:tcW w:w="0" w:type="auto"/>
          </w:tcPr>
          <w:p w14:paraId="08BC5D6A" w14:textId="7B2A6591" w:rsidR="00F71B7B" w:rsidRPr="00F71B7B" w:rsidRDefault="006D10A5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</w:rPr>
              <w:t>Юнармии</w:t>
            </w:r>
            <w:proofErr w:type="spellEnd"/>
          </w:p>
        </w:tc>
        <w:tc>
          <w:tcPr>
            <w:tcW w:w="0" w:type="auto"/>
          </w:tcPr>
          <w:p w14:paraId="3D586DD2" w14:textId="77E9A396" w:rsidR="00F71B7B" w:rsidRPr="00F71B7B" w:rsidRDefault="006D10A5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0479E19E" w14:textId="5B18B733" w:rsidR="00F71B7B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52D11315" w14:textId="5E390B0C" w:rsidR="00F71B7B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39D5FEAC" w14:textId="2AEF7A4A" w:rsidR="00F71B7B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97D17E" w14:textId="096586F4" w:rsidR="00F71B7B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4CB3C8" w14:textId="19040DF9" w:rsidR="00F71B7B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10A5" w14:paraId="78DB223F" w14:textId="77777777" w:rsidTr="00F71B7B">
        <w:tc>
          <w:tcPr>
            <w:tcW w:w="0" w:type="auto"/>
          </w:tcPr>
          <w:p w14:paraId="7E69A4D1" w14:textId="2B72947F" w:rsidR="006D10A5" w:rsidRDefault="006D10A5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</w:rPr>
              <w:t>Юнармии</w:t>
            </w:r>
            <w:proofErr w:type="spellEnd"/>
          </w:p>
        </w:tc>
        <w:tc>
          <w:tcPr>
            <w:tcW w:w="0" w:type="auto"/>
          </w:tcPr>
          <w:p w14:paraId="35E4EB73" w14:textId="4ED4F71B" w:rsidR="006D10A5" w:rsidRDefault="006D10A5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2A2968A1" w14:textId="4D69BE4D" w:rsidR="006D10A5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119FB7C4" w14:textId="6CB65BDF" w:rsidR="006D10A5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3759946C" w14:textId="40334186" w:rsidR="006D10A5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9FD23F" w14:textId="16F6E6E1" w:rsidR="006D10A5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517AA7" w14:textId="4B98C0D4" w:rsidR="006D10A5" w:rsidRPr="00F71B7B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10A5" w14:paraId="5432D7C2" w14:textId="77777777" w:rsidTr="00F71B7B">
        <w:tc>
          <w:tcPr>
            <w:tcW w:w="0" w:type="auto"/>
          </w:tcPr>
          <w:p w14:paraId="56F5BA55" w14:textId="590A3213" w:rsidR="006D10A5" w:rsidRDefault="006D10A5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0" w:type="auto"/>
          </w:tcPr>
          <w:p w14:paraId="2BFA3322" w14:textId="01B89C43" w:rsidR="006D10A5" w:rsidRDefault="006D10A5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38887A8A" w14:textId="224F5AD5" w:rsidR="006D10A5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66D1DC25" w14:textId="595C6277" w:rsidR="006D10A5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1BF75362" w14:textId="483A4BD7" w:rsidR="006D10A5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468534" w14:textId="7F7C646C" w:rsidR="006D10A5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711B57" w14:textId="622583F6" w:rsidR="006D10A5" w:rsidRDefault="006D10A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675" w14:paraId="2FA4251B" w14:textId="77777777" w:rsidTr="00F71B7B">
        <w:tc>
          <w:tcPr>
            <w:tcW w:w="0" w:type="auto"/>
          </w:tcPr>
          <w:p w14:paraId="5447849A" w14:textId="7790C04A" w:rsidR="000F7675" w:rsidRDefault="000F7675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ЮИД</w:t>
            </w:r>
          </w:p>
        </w:tc>
        <w:tc>
          <w:tcPr>
            <w:tcW w:w="0" w:type="auto"/>
          </w:tcPr>
          <w:p w14:paraId="56B6E1DC" w14:textId="5DABC061" w:rsidR="000F7675" w:rsidRDefault="00B127BD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1038D90" w14:textId="0159DE82" w:rsidR="000F7675" w:rsidRDefault="000F767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405AA295" w14:textId="6FB9C2F1" w:rsidR="000F7675" w:rsidRDefault="000F767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701BFCBA" w14:textId="44788DB7" w:rsidR="000F7675" w:rsidRDefault="000F767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BB5A29" w14:textId="5FE175BA" w:rsidR="000F7675" w:rsidRDefault="000F767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7EDAFE" w14:textId="676E4F03" w:rsidR="000F7675" w:rsidRDefault="000F7675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35AC" w14:paraId="2AF57F87" w14:textId="77777777" w:rsidTr="00F71B7B">
        <w:tc>
          <w:tcPr>
            <w:tcW w:w="0" w:type="auto"/>
          </w:tcPr>
          <w:p w14:paraId="7FEA6623" w14:textId="3D048E3E" w:rsidR="008A35AC" w:rsidRDefault="008A35A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й отряд</w:t>
            </w:r>
          </w:p>
        </w:tc>
        <w:tc>
          <w:tcPr>
            <w:tcW w:w="0" w:type="auto"/>
          </w:tcPr>
          <w:p w14:paraId="5E5D3949" w14:textId="70CAEBC5" w:rsidR="008A35AC" w:rsidRDefault="008A35A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396B8701" w14:textId="33C3C59A" w:rsidR="008A35AC" w:rsidRDefault="008A35AC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6D26F0E6" w14:textId="7880611C" w:rsidR="008A35AC" w:rsidRDefault="008A35AC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09F4A8F6" w14:textId="701A69E7" w:rsidR="008A35AC" w:rsidRDefault="008A35AC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028D28" w14:textId="405DB123" w:rsidR="008A35AC" w:rsidRDefault="008A35AC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EDFC51" w14:textId="65616D0B" w:rsidR="008A35AC" w:rsidRDefault="008A35AC" w:rsidP="006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BCC4C87" w14:textId="77777777" w:rsidR="002056EE" w:rsidRPr="002056EE" w:rsidRDefault="002056EE" w:rsidP="00585444">
      <w:pPr>
        <w:rPr>
          <w:rFonts w:ascii="Times New Roman" w:hAnsi="Times New Roman" w:cs="Times New Roman"/>
          <w:sz w:val="28"/>
          <w:szCs w:val="28"/>
        </w:rPr>
      </w:pPr>
    </w:p>
    <w:p w14:paraId="7228147A" w14:textId="033886DD" w:rsidR="00EE51F4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 к</w:t>
      </w:r>
      <w:r>
        <w:rPr>
          <w:rFonts w:ascii="Times New Roman" w:hAnsi="Times New Roman" w:cs="Times New Roman"/>
          <w:b/>
          <w:sz w:val="28"/>
          <w:szCs w:val="28"/>
        </w:rPr>
        <w:t>ружк</w:t>
      </w:r>
      <w:r w:rsidR="005371DF">
        <w:rPr>
          <w:rFonts w:ascii="Times New Roman" w:hAnsi="Times New Roman" w:cs="Times New Roman"/>
          <w:b/>
          <w:sz w:val="28"/>
          <w:szCs w:val="28"/>
        </w:rPr>
        <w:t>ов по интересам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ы</w:t>
      </w:r>
      <w:r w:rsidR="005371DF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ци</w:t>
      </w:r>
      <w:r w:rsidR="005371DF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ОО</w:t>
      </w:r>
    </w:p>
    <w:p w14:paraId="4B24A54C" w14:textId="0554B850" w:rsidR="002A5745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–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9"/>
        <w:gridCol w:w="1574"/>
        <w:gridCol w:w="865"/>
        <w:gridCol w:w="727"/>
        <w:gridCol w:w="2000"/>
        <w:gridCol w:w="2952"/>
        <w:gridCol w:w="3731"/>
      </w:tblGrid>
      <w:tr w:rsidR="002A5745" w14:paraId="109EB79D" w14:textId="77777777" w:rsidTr="006C3D7C">
        <w:tc>
          <w:tcPr>
            <w:tcW w:w="0" w:type="auto"/>
            <w:vMerge w:val="restart"/>
          </w:tcPr>
          <w:p w14:paraId="1E2F8A44" w14:textId="7C635F73" w:rsidR="002A5745" w:rsidRPr="00F71B7B" w:rsidRDefault="002A5745" w:rsidP="002A5745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кружка, спортивной секции</w:t>
            </w:r>
          </w:p>
        </w:tc>
        <w:tc>
          <w:tcPr>
            <w:tcW w:w="0" w:type="auto"/>
            <w:vMerge w:val="restart"/>
          </w:tcPr>
          <w:p w14:paraId="20D804D5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0" w:type="auto"/>
            <w:gridSpan w:val="3"/>
          </w:tcPr>
          <w:p w14:paraId="1A3E26B7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из них состоящих на учете</w:t>
            </w:r>
          </w:p>
        </w:tc>
        <w:tc>
          <w:tcPr>
            <w:tcW w:w="0" w:type="auto"/>
            <w:vMerge w:val="restart"/>
          </w:tcPr>
          <w:p w14:paraId="5D5FEAF5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и ТЖС</w:t>
            </w:r>
          </w:p>
        </w:tc>
        <w:tc>
          <w:tcPr>
            <w:tcW w:w="0" w:type="auto"/>
            <w:vMerge w:val="restart"/>
          </w:tcPr>
          <w:p w14:paraId="43C5A6D9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ям дети-инвалиды или дети с ОВЗ</w:t>
            </w:r>
          </w:p>
        </w:tc>
      </w:tr>
      <w:tr w:rsidR="002A5745" w14:paraId="044D8B15" w14:textId="77777777" w:rsidTr="006C3D7C">
        <w:tc>
          <w:tcPr>
            <w:tcW w:w="0" w:type="auto"/>
            <w:vMerge/>
          </w:tcPr>
          <w:p w14:paraId="33F6C147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C617FF6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76B890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727" w:type="dxa"/>
          </w:tcPr>
          <w:p w14:paraId="5C934EFE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2000" w:type="dxa"/>
          </w:tcPr>
          <w:p w14:paraId="1A4A4895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proofErr w:type="spellStart"/>
            <w:r w:rsidRPr="00F71B7B">
              <w:rPr>
                <w:rFonts w:ascii="Times New Roman" w:hAnsi="Times New Roman" w:cs="Times New Roman"/>
              </w:rPr>
              <w:t>внутришкольный</w:t>
            </w:r>
            <w:proofErr w:type="spellEnd"/>
          </w:p>
        </w:tc>
        <w:tc>
          <w:tcPr>
            <w:tcW w:w="0" w:type="auto"/>
            <w:vMerge/>
          </w:tcPr>
          <w:p w14:paraId="2ECF3B98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F2E0A49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</w:tr>
      <w:tr w:rsidR="002A5745" w14:paraId="4AED9365" w14:textId="77777777" w:rsidTr="006C3D7C">
        <w:tc>
          <w:tcPr>
            <w:tcW w:w="0" w:type="auto"/>
          </w:tcPr>
          <w:p w14:paraId="2DDD6212" w14:textId="147B8F6A" w:rsidR="002A5745" w:rsidRPr="00301C41" w:rsidRDefault="000F7675" w:rsidP="008A35AC">
            <w:pPr>
              <w:rPr>
                <w:rFonts w:ascii="Times New Roman" w:hAnsi="Times New Roman" w:cs="Times New Roman"/>
              </w:rPr>
            </w:pPr>
            <w:r w:rsidRPr="00301C41">
              <w:rPr>
                <w:rFonts w:ascii="Times New Roman" w:hAnsi="Times New Roman" w:cs="Times New Roman"/>
              </w:rPr>
              <w:t>ШСК</w:t>
            </w:r>
          </w:p>
        </w:tc>
        <w:tc>
          <w:tcPr>
            <w:tcW w:w="0" w:type="auto"/>
          </w:tcPr>
          <w:p w14:paraId="21082448" w14:textId="1F2E9258" w:rsidR="002A5745" w:rsidRPr="00B127BD" w:rsidRDefault="00B127BD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7B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0" w:type="auto"/>
          </w:tcPr>
          <w:p w14:paraId="5064AC88" w14:textId="633997E4" w:rsidR="002A5745" w:rsidRPr="00B127BD" w:rsidRDefault="000F7675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7B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7" w:type="dxa"/>
          </w:tcPr>
          <w:p w14:paraId="413BB718" w14:textId="3385037C" w:rsidR="002A5745" w:rsidRPr="00B127BD" w:rsidRDefault="000F7675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7B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00" w:type="dxa"/>
          </w:tcPr>
          <w:p w14:paraId="2AEBFDD2" w14:textId="10E376FA" w:rsidR="002A5745" w:rsidRPr="00B127BD" w:rsidRDefault="000F7675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7B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3A751C8F" w14:textId="16D9DCDB" w:rsidR="002A5745" w:rsidRPr="00B127BD" w:rsidRDefault="00B127BD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7B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39D5676D" w14:textId="3EFA7CA6" w:rsidR="002A5745" w:rsidRPr="00B127BD" w:rsidRDefault="00B127BD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7B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A35AC" w14:paraId="62495762" w14:textId="77777777" w:rsidTr="006C3D7C">
        <w:tc>
          <w:tcPr>
            <w:tcW w:w="0" w:type="auto"/>
          </w:tcPr>
          <w:p w14:paraId="0A7C4022" w14:textId="08683B5A" w:rsidR="008A35AC" w:rsidRPr="00301C41" w:rsidRDefault="008A35AC" w:rsidP="008A35AC">
            <w:pPr>
              <w:rPr>
                <w:rFonts w:ascii="Times New Roman" w:hAnsi="Times New Roman" w:cs="Times New Roman"/>
              </w:rPr>
            </w:pPr>
            <w:r w:rsidRPr="00301C41">
              <w:rPr>
                <w:rFonts w:ascii="Times New Roman" w:hAnsi="Times New Roman" w:cs="Times New Roman"/>
              </w:rPr>
              <w:t xml:space="preserve">Начальная военная подготовка, 10-11 </w:t>
            </w:r>
            <w:proofErr w:type="spellStart"/>
            <w:r w:rsidRPr="00301C4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0" w:type="auto"/>
          </w:tcPr>
          <w:p w14:paraId="5BB4FFD6" w14:textId="7D651A4A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</w:tcPr>
          <w:p w14:paraId="49C7AA61" w14:textId="3CCA8FD3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7" w:type="dxa"/>
          </w:tcPr>
          <w:p w14:paraId="0BE02BD3" w14:textId="41FC766E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00" w:type="dxa"/>
          </w:tcPr>
          <w:p w14:paraId="31FDF64D" w14:textId="0D583F91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76DEA7BC" w14:textId="0D8B5CD8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56D5C73D" w14:textId="367582AA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35AC" w14:paraId="245F350C" w14:textId="77777777" w:rsidTr="006C3D7C">
        <w:tc>
          <w:tcPr>
            <w:tcW w:w="0" w:type="auto"/>
          </w:tcPr>
          <w:p w14:paraId="16F2DA64" w14:textId="7BA94F5E" w:rsidR="008A35AC" w:rsidRPr="00301C41" w:rsidRDefault="008A35AC" w:rsidP="008A35AC">
            <w:pPr>
              <w:rPr>
                <w:rFonts w:ascii="Times New Roman" w:hAnsi="Times New Roman" w:cs="Times New Roman"/>
              </w:rPr>
            </w:pPr>
            <w:proofErr w:type="spellStart"/>
            <w:r w:rsidRPr="00301C41">
              <w:rPr>
                <w:rFonts w:ascii="Times New Roman" w:hAnsi="Times New Roman" w:cs="Times New Roman"/>
              </w:rPr>
              <w:t>Прикладно</w:t>
            </w:r>
            <w:proofErr w:type="spellEnd"/>
            <w:r w:rsidRPr="00301C41">
              <w:rPr>
                <w:rFonts w:ascii="Times New Roman" w:hAnsi="Times New Roman" w:cs="Times New Roman"/>
              </w:rPr>
              <w:t>-ориентированная физическая культура</w:t>
            </w:r>
          </w:p>
        </w:tc>
        <w:tc>
          <w:tcPr>
            <w:tcW w:w="0" w:type="auto"/>
          </w:tcPr>
          <w:p w14:paraId="7DB0F55B" w14:textId="01DBEEFF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</w:tcPr>
          <w:p w14:paraId="08C1ABC2" w14:textId="55229670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7" w:type="dxa"/>
          </w:tcPr>
          <w:p w14:paraId="08E6E328" w14:textId="2AF228FF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00" w:type="dxa"/>
          </w:tcPr>
          <w:p w14:paraId="1CA5396B" w14:textId="271B7E1A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09988714" w14:textId="64C17F83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3B82CF80" w14:textId="6E45BD26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35AC" w14:paraId="02582904" w14:textId="77777777" w:rsidTr="006C3D7C">
        <w:tc>
          <w:tcPr>
            <w:tcW w:w="0" w:type="auto"/>
          </w:tcPr>
          <w:p w14:paraId="316BF787" w14:textId="67222F36" w:rsidR="008A35AC" w:rsidRPr="00301C41" w:rsidRDefault="008A35AC" w:rsidP="008A35AC">
            <w:pPr>
              <w:rPr>
                <w:rFonts w:ascii="Times New Roman" w:hAnsi="Times New Roman" w:cs="Times New Roman"/>
              </w:rPr>
            </w:pPr>
            <w:r w:rsidRPr="00301C41">
              <w:rPr>
                <w:rFonts w:ascii="Times New Roman" w:hAnsi="Times New Roman" w:cs="Times New Roman"/>
              </w:rPr>
              <w:t>Туристско-спортивное ориентирование</w:t>
            </w:r>
          </w:p>
        </w:tc>
        <w:tc>
          <w:tcPr>
            <w:tcW w:w="0" w:type="auto"/>
          </w:tcPr>
          <w:p w14:paraId="1603BA75" w14:textId="577F51DA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</w:tcPr>
          <w:p w14:paraId="2814C7C3" w14:textId="24B3907C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7" w:type="dxa"/>
          </w:tcPr>
          <w:p w14:paraId="40405297" w14:textId="17BAA051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00" w:type="dxa"/>
          </w:tcPr>
          <w:p w14:paraId="7EAD4105" w14:textId="6DA510E6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57A458AC" w14:textId="708640B6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56EAA210" w14:textId="4383A184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A35AC" w14:paraId="1A3CFBEC" w14:textId="77777777" w:rsidTr="006C3D7C">
        <w:tc>
          <w:tcPr>
            <w:tcW w:w="0" w:type="auto"/>
          </w:tcPr>
          <w:p w14:paraId="04DD8AEE" w14:textId="77777777" w:rsidR="008A35AC" w:rsidRPr="00301C41" w:rsidRDefault="008A35AC" w:rsidP="008A35AC">
            <w:pPr>
              <w:rPr>
                <w:rFonts w:ascii="Times New Roman" w:hAnsi="Times New Roman" w:cs="Times New Roman"/>
              </w:rPr>
            </w:pPr>
            <w:r w:rsidRPr="00301C41">
              <w:rPr>
                <w:rFonts w:ascii="Times New Roman" w:hAnsi="Times New Roman" w:cs="Times New Roman"/>
              </w:rPr>
              <w:t>Волонтерский отряд</w:t>
            </w:r>
          </w:p>
          <w:p w14:paraId="77E5A4E4" w14:textId="6504D147" w:rsidR="008A35AC" w:rsidRPr="00301C41" w:rsidRDefault="008A35AC" w:rsidP="008A3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F3C4CD" w14:textId="75BA7C6E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</w:tcPr>
          <w:p w14:paraId="05D1BDA0" w14:textId="624E9973" w:rsidR="008A35AC" w:rsidRPr="00B127BD" w:rsidRDefault="003C6E30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7" w:type="dxa"/>
          </w:tcPr>
          <w:p w14:paraId="5A644BBC" w14:textId="7C61ADAF" w:rsidR="008A35AC" w:rsidRPr="00B127BD" w:rsidRDefault="003C6E30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00" w:type="dxa"/>
          </w:tcPr>
          <w:p w14:paraId="54BA565E" w14:textId="4A511BC5" w:rsidR="008A35AC" w:rsidRPr="00B127BD" w:rsidRDefault="003C6E30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0B9043A5" w14:textId="24A31E86" w:rsidR="008A35AC" w:rsidRPr="00B127BD" w:rsidRDefault="003C6E30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387FCF35" w14:textId="28231C6B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35AC" w14:paraId="583080AE" w14:textId="77777777" w:rsidTr="006C3D7C">
        <w:tc>
          <w:tcPr>
            <w:tcW w:w="0" w:type="auto"/>
          </w:tcPr>
          <w:p w14:paraId="609CC974" w14:textId="4B9FFD06" w:rsidR="008A35AC" w:rsidRPr="00301C41" w:rsidRDefault="008A35AC" w:rsidP="008A35AC">
            <w:pPr>
              <w:rPr>
                <w:rFonts w:ascii="Times New Roman" w:hAnsi="Times New Roman" w:cs="Times New Roman"/>
              </w:rPr>
            </w:pPr>
            <w:r w:rsidRPr="00301C41">
              <w:rPr>
                <w:rFonts w:ascii="Times New Roman" w:hAnsi="Times New Roman" w:cs="Times New Roman"/>
              </w:rPr>
              <w:t>Журналистика для начинающих</w:t>
            </w:r>
          </w:p>
        </w:tc>
        <w:tc>
          <w:tcPr>
            <w:tcW w:w="0" w:type="auto"/>
          </w:tcPr>
          <w:p w14:paraId="79E95C7A" w14:textId="53BABCE0" w:rsidR="008A35AC" w:rsidRPr="00B127BD" w:rsidRDefault="008A35AC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</w:tcPr>
          <w:p w14:paraId="088D9F66" w14:textId="66060917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7" w:type="dxa"/>
          </w:tcPr>
          <w:p w14:paraId="3C28AEE6" w14:textId="1097977E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00" w:type="dxa"/>
          </w:tcPr>
          <w:p w14:paraId="7FCA72C9" w14:textId="229B71FA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14A282EE" w14:textId="407035F3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</w:tcPr>
          <w:p w14:paraId="3985AC51" w14:textId="2BD2729C" w:rsidR="008A35AC" w:rsidRPr="00B127BD" w:rsidRDefault="00301C41" w:rsidP="00B12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7CC955CE" w14:textId="77777777" w:rsidR="002A5745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4B141840" w14:textId="40BC1039" w:rsidR="006C3D7C" w:rsidRDefault="006C3D7C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15F2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й</w:t>
      </w:r>
    </w:p>
    <w:p w14:paraId="5CF33440" w14:textId="3CE0EB70" w:rsidR="006C3D7C" w:rsidRDefault="006C3D7C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</w:t>
      </w:r>
      <w:r w:rsidR="00135B8B">
        <w:rPr>
          <w:rFonts w:ascii="Times New Roman" w:hAnsi="Times New Roman" w:cs="Times New Roman"/>
          <w:b/>
          <w:sz w:val="28"/>
          <w:szCs w:val="28"/>
        </w:rPr>
        <w:t xml:space="preserve"> 1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8"/>
        <w:gridCol w:w="2062"/>
        <w:gridCol w:w="2083"/>
        <w:gridCol w:w="2083"/>
        <w:gridCol w:w="2063"/>
        <w:gridCol w:w="2107"/>
        <w:gridCol w:w="2092"/>
      </w:tblGrid>
      <w:tr w:rsidR="006C3D7C" w14:paraId="22E16BF2" w14:textId="77777777" w:rsidTr="006C3D7C">
        <w:tc>
          <w:tcPr>
            <w:tcW w:w="2112" w:type="dxa"/>
          </w:tcPr>
          <w:p w14:paraId="69A89325" w14:textId="05719FD0"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  <w:r w:rsidRPr="006C3D7C">
              <w:rPr>
                <w:rFonts w:ascii="Times New Roman" w:hAnsi="Times New Roman" w:cs="Times New Roman"/>
              </w:rPr>
              <w:t>Категория семей</w:t>
            </w:r>
            <w:r w:rsidR="00AF7C5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12" w:type="dxa"/>
          </w:tcPr>
          <w:p w14:paraId="0321EC81" w14:textId="6927B241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етей всего</w:t>
            </w:r>
          </w:p>
        </w:tc>
        <w:tc>
          <w:tcPr>
            <w:tcW w:w="2112" w:type="dxa"/>
          </w:tcPr>
          <w:p w14:paraId="477AC038" w14:textId="622EFF07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школьного возраста</w:t>
            </w:r>
          </w:p>
        </w:tc>
        <w:tc>
          <w:tcPr>
            <w:tcW w:w="2113" w:type="dxa"/>
          </w:tcPr>
          <w:p w14:paraId="4B2CF664" w14:textId="0720FECE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- инвалидов</w:t>
            </w:r>
          </w:p>
        </w:tc>
        <w:tc>
          <w:tcPr>
            <w:tcW w:w="2113" w:type="dxa"/>
          </w:tcPr>
          <w:p w14:paraId="16F54734" w14:textId="683164CB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с ОВЗ</w:t>
            </w:r>
          </w:p>
        </w:tc>
        <w:tc>
          <w:tcPr>
            <w:tcW w:w="2113" w:type="dxa"/>
          </w:tcPr>
          <w:p w14:paraId="5AB94671" w14:textId="49DFA834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находятся на индивидуальном обучении (обучение на дому)</w:t>
            </w:r>
          </w:p>
        </w:tc>
        <w:tc>
          <w:tcPr>
            <w:tcW w:w="2113" w:type="dxa"/>
          </w:tcPr>
          <w:p w14:paraId="10D051DE" w14:textId="3F12C5C8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которые относятся к категории малоимущих</w:t>
            </w:r>
          </w:p>
        </w:tc>
      </w:tr>
      <w:tr w:rsidR="006C3D7C" w14:paraId="3C440D27" w14:textId="77777777" w:rsidTr="006C3D7C">
        <w:tc>
          <w:tcPr>
            <w:tcW w:w="2112" w:type="dxa"/>
          </w:tcPr>
          <w:p w14:paraId="3CF6E287" w14:textId="6537FE8D" w:rsidR="006C3D7C" w:rsidRPr="006C3D7C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  <w:r w:rsidR="00E20968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2112" w:type="dxa"/>
          </w:tcPr>
          <w:p w14:paraId="665D370C" w14:textId="53AA0E89" w:rsidR="006C3D7C" w:rsidRPr="006C3D7C" w:rsidRDefault="00E20968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12" w:type="dxa"/>
          </w:tcPr>
          <w:p w14:paraId="2115B7AE" w14:textId="19CA6A3E" w:rsidR="006C3D7C" w:rsidRPr="006C3D7C" w:rsidRDefault="00E20968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13" w:type="dxa"/>
          </w:tcPr>
          <w:p w14:paraId="59344C66" w14:textId="1D42ED74" w:rsidR="006C3D7C" w:rsidRPr="006C3D7C" w:rsidRDefault="00E20968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14:paraId="4663DC1E" w14:textId="7E48F683" w:rsidR="006C3D7C" w:rsidRPr="006C3D7C" w:rsidRDefault="00E20968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</w:tcPr>
          <w:p w14:paraId="0000366E" w14:textId="5025E9EA" w:rsidR="006C3D7C" w:rsidRPr="006C3D7C" w:rsidRDefault="00E20968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3" w:type="dxa"/>
          </w:tcPr>
          <w:p w14:paraId="2334D109" w14:textId="66AA946A" w:rsidR="006C3D7C" w:rsidRPr="006C3D7C" w:rsidRDefault="00135B8B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3D7C" w14:paraId="43CC9C67" w14:textId="77777777" w:rsidTr="006C3D7C">
        <w:tc>
          <w:tcPr>
            <w:tcW w:w="2112" w:type="dxa"/>
          </w:tcPr>
          <w:p w14:paraId="19B9725A" w14:textId="3C4114CC" w:rsidR="006C3D7C" w:rsidRPr="006C3D7C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ые</w:t>
            </w:r>
            <w:r w:rsidR="00E20968">
              <w:rPr>
                <w:rFonts w:ascii="Times New Roman" w:hAnsi="Times New Roman" w:cs="Times New Roman"/>
              </w:rPr>
              <w:t>-</w:t>
            </w:r>
            <w:r w:rsidR="00135B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2" w:type="dxa"/>
          </w:tcPr>
          <w:p w14:paraId="7A64B0B9" w14:textId="3242D420" w:rsidR="006C3D7C" w:rsidRPr="006C3D7C" w:rsidRDefault="00135B8B" w:rsidP="00E2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2" w:type="dxa"/>
          </w:tcPr>
          <w:p w14:paraId="03DC94BC" w14:textId="03E5FB3D" w:rsidR="006C3D7C" w:rsidRPr="006C3D7C" w:rsidRDefault="00135B8B" w:rsidP="00E2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</w:tcPr>
          <w:p w14:paraId="40429696" w14:textId="2B9C46E5" w:rsidR="006C3D7C" w:rsidRPr="006C3D7C" w:rsidRDefault="00E20968" w:rsidP="00E2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14:paraId="5597CB5D" w14:textId="25588B2C" w:rsidR="006C3D7C" w:rsidRPr="006C3D7C" w:rsidRDefault="00E20968" w:rsidP="00E2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3" w:type="dxa"/>
          </w:tcPr>
          <w:p w14:paraId="3B618494" w14:textId="50DFD181" w:rsidR="006C3D7C" w:rsidRPr="006C3D7C" w:rsidRDefault="00E20968" w:rsidP="00E20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3" w:type="dxa"/>
          </w:tcPr>
          <w:p w14:paraId="2727FAC8" w14:textId="509FD8B6" w:rsidR="006C3D7C" w:rsidRPr="006C3D7C" w:rsidRDefault="00135B8B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15F25" w14:paraId="07852F8D" w14:textId="77777777" w:rsidTr="006C3D7C">
        <w:tc>
          <w:tcPr>
            <w:tcW w:w="2112" w:type="dxa"/>
          </w:tcPr>
          <w:p w14:paraId="09CC009B" w14:textId="77777777" w:rsidR="00B15F25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723FE5FD" w14:textId="77777777"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18671725" w14:textId="77777777"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45EFA036" w14:textId="77777777"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14E2132F" w14:textId="77777777"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4006A434" w14:textId="77777777"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59D62639" w14:textId="77777777" w:rsidR="00B15F25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46A8B5" w14:textId="24830301" w:rsidR="00B15F25" w:rsidRDefault="00F762FD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н</w:t>
      </w:r>
      <w:r w:rsidR="008F60F3">
        <w:rPr>
          <w:rFonts w:ascii="Times New Roman" w:hAnsi="Times New Roman" w:cs="Times New Roman"/>
          <w:b/>
          <w:sz w:val="28"/>
          <w:szCs w:val="28"/>
        </w:rPr>
        <w:t>еполных семей</w:t>
      </w:r>
    </w:p>
    <w:p w14:paraId="09C7403D" w14:textId="25EFDB47" w:rsidR="00B15F25" w:rsidRPr="005371DF" w:rsidRDefault="00B15F25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71DF">
        <w:rPr>
          <w:rFonts w:ascii="Times New Roman" w:hAnsi="Times New Roman" w:cs="Times New Roman"/>
          <w:b/>
          <w:bCs/>
          <w:sz w:val="28"/>
          <w:szCs w:val="28"/>
        </w:rPr>
        <w:t>всего –</w:t>
      </w:r>
      <w:r w:rsidR="0029198C">
        <w:rPr>
          <w:rFonts w:ascii="Times New Roman" w:hAnsi="Times New Roman" w:cs="Times New Roman"/>
          <w:b/>
          <w:bCs/>
          <w:sz w:val="28"/>
          <w:szCs w:val="28"/>
        </w:rPr>
        <w:t xml:space="preserve"> 43</w:t>
      </w:r>
    </w:p>
    <w:p w14:paraId="39F0F8EF" w14:textId="37A41C83"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– </w:t>
      </w:r>
      <w:r w:rsidR="005E0EAF">
        <w:rPr>
          <w:rFonts w:ascii="Times New Roman" w:hAnsi="Times New Roman" w:cs="Times New Roman"/>
          <w:sz w:val="28"/>
          <w:szCs w:val="28"/>
        </w:rPr>
        <w:t>63</w:t>
      </w:r>
    </w:p>
    <w:p w14:paraId="273F9D28" w14:textId="1743EA4E"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школьного возраста – </w:t>
      </w:r>
      <w:r w:rsidR="005E0EAF">
        <w:rPr>
          <w:rFonts w:ascii="Times New Roman" w:hAnsi="Times New Roman" w:cs="Times New Roman"/>
          <w:sz w:val="28"/>
          <w:szCs w:val="28"/>
        </w:rPr>
        <w:t>56</w:t>
      </w:r>
    </w:p>
    <w:p w14:paraId="15162A96" w14:textId="0018210C"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оспитывает только мать – </w:t>
      </w:r>
      <w:r w:rsidR="005E0EAF">
        <w:rPr>
          <w:rFonts w:ascii="Times New Roman" w:hAnsi="Times New Roman" w:cs="Times New Roman"/>
          <w:sz w:val="28"/>
          <w:szCs w:val="28"/>
        </w:rPr>
        <w:t>39</w:t>
      </w:r>
    </w:p>
    <w:p w14:paraId="613D84B2" w14:textId="2DE690F4"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оспитывает только отец – </w:t>
      </w:r>
      <w:r w:rsidR="005E0EAF">
        <w:rPr>
          <w:rFonts w:ascii="Times New Roman" w:hAnsi="Times New Roman" w:cs="Times New Roman"/>
          <w:sz w:val="28"/>
          <w:szCs w:val="28"/>
        </w:rPr>
        <w:t>4</w:t>
      </w:r>
    </w:p>
    <w:p w14:paraId="6955E376" w14:textId="6CD01B12"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полных семей с н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, нуждающихся в дополнительных мерах социальной поддержки – </w:t>
      </w:r>
      <w:r w:rsidR="005E0EAF">
        <w:rPr>
          <w:rFonts w:ascii="Times New Roman" w:hAnsi="Times New Roman" w:cs="Times New Roman"/>
          <w:sz w:val="28"/>
          <w:szCs w:val="28"/>
        </w:rPr>
        <w:t>8</w:t>
      </w:r>
    </w:p>
    <w:p w14:paraId="08DF851E" w14:textId="77777777"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</w:p>
    <w:p w14:paraId="315B1C38" w14:textId="0BB09B38" w:rsidR="00B15F25" w:rsidRDefault="00B15F2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-сирот</w:t>
      </w:r>
      <w:r w:rsidR="00954617">
        <w:rPr>
          <w:rFonts w:ascii="Times New Roman" w:hAnsi="Times New Roman" w:cs="Times New Roman"/>
          <w:b/>
          <w:sz w:val="28"/>
          <w:szCs w:val="28"/>
        </w:rPr>
        <w:t>, обучающихся в ОО</w:t>
      </w:r>
    </w:p>
    <w:p w14:paraId="130A4356" w14:textId="3AC730F1"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5E0EAF">
        <w:rPr>
          <w:rFonts w:ascii="Times New Roman" w:hAnsi="Times New Roman" w:cs="Times New Roman"/>
          <w:sz w:val="28"/>
          <w:szCs w:val="28"/>
        </w:rPr>
        <w:t>3</w:t>
      </w:r>
    </w:p>
    <w:p w14:paraId="6C3CB7C2" w14:textId="46CBA9CF"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-инвалидов – </w:t>
      </w:r>
      <w:r w:rsidR="005E0EAF">
        <w:rPr>
          <w:rFonts w:ascii="Times New Roman" w:hAnsi="Times New Roman" w:cs="Times New Roman"/>
          <w:sz w:val="28"/>
          <w:szCs w:val="28"/>
        </w:rPr>
        <w:t>0</w:t>
      </w:r>
    </w:p>
    <w:p w14:paraId="08EC2E7D" w14:textId="188B51FE"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 с ОВЗ – </w:t>
      </w:r>
      <w:r w:rsidR="006D10A5">
        <w:rPr>
          <w:rFonts w:ascii="Times New Roman" w:hAnsi="Times New Roman" w:cs="Times New Roman"/>
          <w:sz w:val="28"/>
          <w:szCs w:val="28"/>
        </w:rPr>
        <w:t>0</w:t>
      </w:r>
    </w:p>
    <w:p w14:paraId="7AC822C2" w14:textId="77777777"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</w:p>
    <w:p w14:paraId="51D6F8FE" w14:textId="3E07FA70" w:rsidR="00954617" w:rsidRDefault="00954617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8F60F3">
        <w:rPr>
          <w:rFonts w:ascii="Times New Roman" w:hAnsi="Times New Roman" w:cs="Times New Roman"/>
          <w:b/>
          <w:sz w:val="28"/>
          <w:szCs w:val="28"/>
        </w:rPr>
        <w:t xml:space="preserve"> детей, оставшихся без попечения родителей –</w:t>
      </w:r>
      <w:r w:rsidR="0030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E30">
        <w:rPr>
          <w:rFonts w:ascii="Times New Roman" w:hAnsi="Times New Roman" w:cs="Times New Roman"/>
          <w:b/>
          <w:sz w:val="28"/>
          <w:szCs w:val="28"/>
        </w:rPr>
        <w:t>НЕТ</w:t>
      </w:r>
    </w:p>
    <w:p w14:paraId="66615D7F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0E99386C" w14:textId="0F37BD6E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, чьи родители являются инвалидами – </w:t>
      </w:r>
      <w:r w:rsidR="003C6E30">
        <w:rPr>
          <w:rFonts w:ascii="Times New Roman" w:hAnsi="Times New Roman" w:cs="Times New Roman"/>
          <w:b/>
          <w:sz w:val="28"/>
          <w:szCs w:val="28"/>
        </w:rPr>
        <w:t>НЕТ</w:t>
      </w:r>
    </w:p>
    <w:p w14:paraId="2716431B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2337B09D" w14:textId="686AD55D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Количество семей, находящихся в СОП, состоящих</w:t>
      </w:r>
      <w:r w:rsidR="00EE15C7">
        <w:rPr>
          <w:rFonts w:ascii="Times New Roman" w:hAnsi="Times New Roman" w:cs="Times New Roman"/>
          <w:b/>
          <w:sz w:val="28"/>
          <w:szCs w:val="28"/>
        </w:rPr>
        <w:t xml:space="preserve"> на различных видах учета</w:t>
      </w:r>
      <w:r w:rsidR="000F7675">
        <w:rPr>
          <w:rFonts w:ascii="Times New Roman" w:hAnsi="Times New Roman" w:cs="Times New Roman"/>
          <w:b/>
          <w:sz w:val="28"/>
          <w:szCs w:val="28"/>
        </w:rPr>
        <w:t>-</w:t>
      </w:r>
      <w:r w:rsidR="00301C41">
        <w:rPr>
          <w:rFonts w:ascii="Times New Roman" w:hAnsi="Times New Roman" w:cs="Times New Roman"/>
          <w:b/>
          <w:sz w:val="28"/>
          <w:szCs w:val="28"/>
        </w:rPr>
        <w:t>НЕТ</w:t>
      </w:r>
    </w:p>
    <w:p w14:paraId="658837A9" w14:textId="77777777" w:rsidR="003C6E30" w:rsidRDefault="003C6E30" w:rsidP="002A57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8"/>
        <w:gridCol w:w="2958"/>
      </w:tblGrid>
      <w:tr w:rsidR="00EE15C7" w14:paraId="154F68C7" w14:textId="77777777" w:rsidTr="00EE15C7">
        <w:tc>
          <w:tcPr>
            <w:tcW w:w="2957" w:type="dxa"/>
          </w:tcPr>
          <w:p w14:paraId="42BE57DB" w14:textId="527B0AE5" w:rsidR="00EE15C7" w:rsidRPr="00BB552A" w:rsidRDefault="00EE15C7" w:rsidP="002A5745">
            <w:pPr>
              <w:rPr>
                <w:rFonts w:ascii="Times New Roman" w:hAnsi="Times New Roman" w:cs="Times New Roman"/>
              </w:rPr>
            </w:pPr>
            <w:r w:rsidRPr="00BB552A">
              <w:rPr>
                <w:rFonts w:ascii="Times New Roman" w:hAnsi="Times New Roman" w:cs="Times New Roman"/>
              </w:rPr>
              <w:t>Всего семей, состоящих на различных видах учета</w:t>
            </w:r>
          </w:p>
        </w:tc>
        <w:tc>
          <w:tcPr>
            <w:tcW w:w="2957" w:type="dxa"/>
          </w:tcPr>
          <w:p w14:paraId="1B3D4F18" w14:textId="1C444FF2" w:rsidR="00EE15C7" w:rsidRPr="00BB552A" w:rsidRDefault="00EE15C7" w:rsidP="002A5745">
            <w:pPr>
              <w:rPr>
                <w:rFonts w:ascii="Times New Roman" w:hAnsi="Times New Roman" w:cs="Times New Roman"/>
              </w:rPr>
            </w:pPr>
            <w:proofErr w:type="gramStart"/>
            <w:r w:rsidRPr="00BB552A">
              <w:rPr>
                <w:rFonts w:ascii="Times New Roman" w:hAnsi="Times New Roman" w:cs="Times New Roman"/>
              </w:rPr>
              <w:t>Из них, находящиеся в СОП</w:t>
            </w:r>
            <w:proofErr w:type="gramEnd"/>
          </w:p>
        </w:tc>
        <w:tc>
          <w:tcPr>
            <w:tcW w:w="2958" w:type="dxa"/>
          </w:tcPr>
          <w:p w14:paraId="1A0FF9BA" w14:textId="45BB770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КДН и ЗП</w:t>
            </w:r>
          </w:p>
        </w:tc>
        <w:tc>
          <w:tcPr>
            <w:tcW w:w="2958" w:type="dxa"/>
          </w:tcPr>
          <w:p w14:paraId="71EC1C46" w14:textId="43D22521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ПДН</w:t>
            </w:r>
          </w:p>
        </w:tc>
        <w:tc>
          <w:tcPr>
            <w:tcW w:w="2958" w:type="dxa"/>
          </w:tcPr>
          <w:p w14:paraId="0A05A31E" w14:textId="6FE737CE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 xml:space="preserve">Из них, состоящих на </w:t>
            </w:r>
            <w:proofErr w:type="spellStart"/>
            <w:r w:rsidRPr="008F60F3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8F60F3">
              <w:rPr>
                <w:rFonts w:ascii="Times New Roman" w:hAnsi="Times New Roman" w:cs="Times New Roman"/>
              </w:rPr>
              <w:t xml:space="preserve"> учете</w:t>
            </w:r>
          </w:p>
        </w:tc>
      </w:tr>
      <w:tr w:rsidR="00EE15C7" w14:paraId="2C6C5163" w14:textId="77777777" w:rsidTr="00EE15C7">
        <w:tc>
          <w:tcPr>
            <w:tcW w:w="2957" w:type="dxa"/>
          </w:tcPr>
          <w:p w14:paraId="22735A95" w14:textId="7777777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14:paraId="3E66DA20" w14:textId="7777777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14:paraId="0ACAC8DB" w14:textId="7777777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14:paraId="20883B20" w14:textId="7777777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14:paraId="2550EBA1" w14:textId="7777777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5084CA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5FDD0530" w14:textId="49643AAA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="00530091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н/л, состоящих на разных видах учета</w:t>
      </w:r>
      <w:r w:rsidR="00301C41">
        <w:rPr>
          <w:rFonts w:ascii="Times New Roman" w:hAnsi="Times New Roman" w:cs="Times New Roman"/>
          <w:b/>
          <w:sz w:val="28"/>
          <w:szCs w:val="28"/>
        </w:rPr>
        <w:t xml:space="preserve"> - НЕТ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8F60F3" w14:paraId="0186553F" w14:textId="77777777" w:rsidTr="008F60F3">
        <w:tc>
          <w:tcPr>
            <w:tcW w:w="3697" w:type="dxa"/>
          </w:tcPr>
          <w:p w14:paraId="43EE6241" w14:textId="3354FCD4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Всего н/</w:t>
            </w:r>
            <w:proofErr w:type="gramStart"/>
            <w:r w:rsidRPr="008F60F3">
              <w:rPr>
                <w:rFonts w:ascii="Times New Roman" w:hAnsi="Times New Roman" w:cs="Times New Roman"/>
              </w:rPr>
              <w:t>л</w:t>
            </w:r>
            <w:proofErr w:type="gramEnd"/>
            <w:r w:rsidRPr="008F60F3">
              <w:rPr>
                <w:rFonts w:ascii="Times New Roman" w:hAnsi="Times New Roman" w:cs="Times New Roman"/>
              </w:rPr>
              <w:t>, состоящих на всех видах учета</w:t>
            </w:r>
          </w:p>
        </w:tc>
        <w:tc>
          <w:tcPr>
            <w:tcW w:w="3697" w:type="dxa"/>
          </w:tcPr>
          <w:p w14:paraId="2B3C2098" w14:textId="7AE3DE48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proofErr w:type="gramStart"/>
            <w:r w:rsidRPr="008F60F3">
              <w:rPr>
                <w:rFonts w:ascii="Times New Roman" w:hAnsi="Times New Roman" w:cs="Times New Roman"/>
              </w:rPr>
              <w:t>Из них, состоящих на учете в КДН и ЗП</w:t>
            </w:r>
            <w:r w:rsidR="00C94104">
              <w:rPr>
                <w:rFonts w:ascii="Times New Roman" w:hAnsi="Times New Roman" w:cs="Times New Roman"/>
              </w:rPr>
              <w:t>/охвачены занятостью во внеурочное время</w:t>
            </w:r>
            <w:proofErr w:type="gramEnd"/>
          </w:p>
        </w:tc>
        <w:tc>
          <w:tcPr>
            <w:tcW w:w="3697" w:type="dxa"/>
          </w:tcPr>
          <w:p w14:paraId="3CBB3DE9" w14:textId="5616C3FF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proofErr w:type="gramStart"/>
            <w:r w:rsidRPr="008F60F3">
              <w:rPr>
                <w:rFonts w:ascii="Times New Roman" w:hAnsi="Times New Roman" w:cs="Times New Roman"/>
              </w:rPr>
              <w:t>Из них, состоящих на учете в ПДН</w:t>
            </w:r>
            <w:r w:rsidR="00C94104">
              <w:rPr>
                <w:rFonts w:ascii="Times New Roman" w:hAnsi="Times New Roman" w:cs="Times New Roman"/>
              </w:rPr>
              <w:t>/ охвачены занятостью во внеурочное время</w:t>
            </w:r>
            <w:proofErr w:type="gramEnd"/>
          </w:p>
        </w:tc>
        <w:tc>
          <w:tcPr>
            <w:tcW w:w="3697" w:type="dxa"/>
          </w:tcPr>
          <w:p w14:paraId="7642F38D" w14:textId="4E177D01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proofErr w:type="gramStart"/>
            <w:r w:rsidRPr="008F60F3">
              <w:rPr>
                <w:rFonts w:ascii="Times New Roman" w:hAnsi="Times New Roman" w:cs="Times New Roman"/>
              </w:rPr>
              <w:t xml:space="preserve">Из них, состоящих на </w:t>
            </w:r>
            <w:proofErr w:type="spellStart"/>
            <w:r w:rsidRPr="008F60F3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8F60F3">
              <w:rPr>
                <w:rFonts w:ascii="Times New Roman" w:hAnsi="Times New Roman" w:cs="Times New Roman"/>
              </w:rPr>
              <w:t xml:space="preserve"> учете</w:t>
            </w:r>
            <w:r w:rsidR="00C94104">
              <w:rPr>
                <w:rFonts w:ascii="Times New Roman" w:hAnsi="Times New Roman" w:cs="Times New Roman"/>
              </w:rPr>
              <w:t>/ охвачены занятостью во внеурочное время</w:t>
            </w:r>
            <w:proofErr w:type="gramEnd"/>
          </w:p>
        </w:tc>
      </w:tr>
      <w:tr w:rsidR="008F60F3" w14:paraId="1956D5CE" w14:textId="77777777" w:rsidTr="008F60F3">
        <w:tc>
          <w:tcPr>
            <w:tcW w:w="3697" w:type="dxa"/>
          </w:tcPr>
          <w:p w14:paraId="62271B73" w14:textId="77777777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14:paraId="1154FD6C" w14:textId="77777777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14:paraId="048AC844" w14:textId="77777777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14:paraId="5B319CBD" w14:textId="77777777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</w:p>
        </w:tc>
      </w:tr>
    </w:tbl>
    <w:p w14:paraId="3D1CEF29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1DAF2A48" w14:textId="33AEC250" w:rsidR="00987732" w:rsidRDefault="005371DF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ведения о здоровье детей</w:t>
      </w:r>
    </w:p>
    <w:p w14:paraId="685A9DC7" w14:textId="2A002498"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Здоровых детей – </w:t>
      </w:r>
      <w:r w:rsidR="003C6E30">
        <w:rPr>
          <w:rFonts w:ascii="Times New Roman" w:hAnsi="Times New Roman" w:cs="Times New Roman"/>
          <w:bCs/>
          <w:sz w:val="28"/>
          <w:szCs w:val="28"/>
        </w:rPr>
        <w:t>167</w:t>
      </w:r>
    </w:p>
    <w:p w14:paraId="40BA7FBA" w14:textId="6288A0AD"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 с хроническими заболеваниями – </w:t>
      </w:r>
      <w:r w:rsidR="003C6E30">
        <w:rPr>
          <w:rFonts w:ascii="Times New Roman" w:hAnsi="Times New Roman" w:cs="Times New Roman"/>
          <w:bCs/>
          <w:sz w:val="28"/>
          <w:szCs w:val="28"/>
        </w:rPr>
        <w:t>1</w:t>
      </w:r>
    </w:p>
    <w:p w14:paraId="5C9B155C" w14:textId="57374664"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>Детей-инвалидов –</w:t>
      </w:r>
      <w:r w:rsidR="003C6E30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7F2CDA20" w14:textId="35CC374C"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 с ограниченными возможностями здоровья – </w:t>
      </w:r>
      <w:r w:rsidR="003C6E30">
        <w:rPr>
          <w:rFonts w:ascii="Times New Roman" w:hAnsi="Times New Roman" w:cs="Times New Roman"/>
          <w:bCs/>
          <w:sz w:val="28"/>
          <w:szCs w:val="28"/>
        </w:rPr>
        <w:t>9</w:t>
      </w:r>
    </w:p>
    <w:p w14:paraId="6856298E" w14:textId="2D8EFCBB"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, находящихся на индивидуальном обучении – </w:t>
      </w:r>
      <w:r w:rsidR="008579E2">
        <w:rPr>
          <w:rFonts w:ascii="Times New Roman" w:hAnsi="Times New Roman" w:cs="Times New Roman"/>
          <w:bCs/>
          <w:sz w:val="28"/>
          <w:szCs w:val="28"/>
        </w:rPr>
        <w:t>5</w:t>
      </w:r>
    </w:p>
    <w:p w14:paraId="51105B2C" w14:textId="77777777" w:rsidR="005371DF" w:rsidRDefault="005371DF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7C2700C7" w14:textId="039DE997" w:rsidR="00460FD1" w:rsidRDefault="00460FD1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7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есплатным горячим питанием</w:t>
      </w:r>
    </w:p>
    <w:p w14:paraId="7F55C0E2" w14:textId="68745719"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еспеченных бесплатным питанием – </w:t>
      </w:r>
      <w:r w:rsidR="008579E2">
        <w:rPr>
          <w:rFonts w:ascii="Times New Roman" w:hAnsi="Times New Roman" w:cs="Times New Roman"/>
          <w:sz w:val="28"/>
          <w:szCs w:val="28"/>
        </w:rPr>
        <w:t>69</w:t>
      </w:r>
    </w:p>
    <w:p w14:paraId="79BC615B" w14:textId="1D0A9C92"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них, относящиеся к категории детей с ОВЗ –</w:t>
      </w:r>
      <w:r w:rsidR="003C6E30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</w:p>
    <w:p w14:paraId="4D580DA6" w14:textId="229E31CB"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них, относящиеся к другим льготным категориям</w:t>
      </w:r>
      <w:r w:rsidR="003C6E3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</w:p>
    <w:p w14:paraId="52805BE6" w14:textId="77777777" w:rsidR="00E5616A" w:rsidRDefault="00E5616A" w:rsidP="002A5745">
      <w:pPr>
        <w:rPr>
          <w:rFonts w:ascii="Times New Roman" w:hAnsi="Times New Roman" w:cs="Times New Roman"/>
          <w:sz w:val="28"/>
          <w:szCs w:val="28"/>
        </w:rPr>
      </w:pPr>
    </w:p>
    <w:p w14:paraId="73FF3FF0" w14:textId="3529FF9C"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732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неблагополучных семей – </w:t>
      </w:r>
      <w:r w:rsidR="005E0EAF">
        <w:rPr>
          <w:rFonts w:ascii="Times New Roman" w:hAnsi="Times New Roman" w:cs="Times New Roman"/>
          <w:b/>
          <w:bCs/>
          <w:sz w:val="28"/>
          <w:szCs w:val="28"/>
        </w:rPr>
        <w:t>НЕТ</w:t>
      </w:r>
    </w:p>
    <w:p w14:paraId="73B39896" w14:textId="77777777"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18"/>
        <w:gridCol w:w="1329"/>
        <w:gridCol w:w="951"/>
        <w:gridCol w:w="35"/>
        <w:gridCol w:w="1183"/>
        <w:gridCol w:w="1218"/>
        <w:gridCol w:w="772"/>
        <w:gridCol w:w="3150"/>
        <w:gridCol w:w="4175"/>
      </w:tblGrid>
      <w:tr w:rsidR="008E5966" w14:paraId="18BC2E4B" w14:textId="60320926" w:rsidTr="008E5966">
        <w:trPr>
          <w:trHeight w:val="335"/>
        </w:trPr>
        <w:tc>
          <w:tcPr>
            <w:tcW w:w="540" w:type="dxa"/>
            <w:vMerge w:val="restart"/>
          </w:tcPr>
          <w:p w14:paraId="726E9E4F" w14:textId="1FA9E3F3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33" w:type="dxa"/>
            <w:gridSpan w:val="4"/>
          </w:tcPr>
          <w:p w14:paraId="1DEB85FA" w14:textId="3442EDB3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Данные на родителей</w:t>
            </w:r>
          </w:p>
        </w:tc>
        <w:tc>
          <w:tcPr>
            <w:tcW w:w="3173" w:type="dxa"/>
            <w:gridSpan w:val="3"/>
          </w:tcPr>
          <w:p w14:paraId="230212CE" w14:textId="20E4CE5A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на детей</w:t>
            </w:r>
          </w:p>
        </w:tc>
        <w:tc>
          <w:tcPr>
            <w:tcW w:w="3150" w:type="dxa"/>
            <w:vMerge w:val="restart"/>
          </w:tcPr>
          <w:p w14:paraId="6B760E73" w14:textId="05DB8E9D" w:rsidR="008E5966" w:rsidRPr="00E836E4" w:rsidRDefault="008E5966" w:rsidP="002A5745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Причины неблагополучия семьи</w:t>
            </w:r>
          </w:p>
        </w:tc>
        <w:tc>
          <w:tcPr>
            <w:tcW w:w="4175" w:type="dxa"/>
            <w:vMerge w:val="restart"/>
          </w:tcPr>
          <w:p w14:paraId="7A95E120" w14:textId="32C849EA" w:rsidR="008E5966" w:rsidRPr="00E836E4" w:rsidRDefault="008E5966" w:rsidP="002A5745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На каком учете состоит</w:t>
            </w:r>
          </w:p>
        </w:tc>
      </w:tr>
      <w:tr w:rsidR="008E5966" w14:paraId="64B2CC92" w14:textId="52E76995" w:rsidTr="008E5966">
        <w:trPr>
          <w:trHeight w:val="285"/>
        </w:trPr>
        <w:tc>
          <w:tcPr>
            <w:tcW w:w="540" w:type="dxa"/>
            <w:vMerge/>
          </w:tcPr>
          <w:p w14:paraId="2E4D4091" w14:textId="77777777" w:rsidR="008E5966" w:rsidRPr="00E5616A" w:rsidRDefault="008E5966" w:rsidP="002A5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14:paraId="55012CE8" w14:textId="4691BE40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 xml:space="preserve">ФИО, дата </w:t>
            </w:r>
            <w:r w:rsidRPr="00E5616A">
              <w:rPr>
                <w:rFonts w:ascii="Times New Roman" w:hAnsi="Times New Roman" w:cs="Times New Roman"/>
              </w:rPr>
              <w:lastRenderedPageBreak/>
              <w:t>рождения</w:t>
            </w:r>
          </w:p>
        </w:tc>
        <w:tc>
          <w:tcPr>
            <w:tcW w:w="1329" w:type="dxa"/>
          </w:tcPr>
          <w:p w14:paraId="42154551" w14:textId="540A0F5E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lastRenderedPageBreak/>
              <w:t>Домашний адрес</w:t>
            </w:r>
          </w:p>
        </w:tc>
        <w:tc>
          <w:tcPr>
            <w:tcW w:w="951" w:type="dxa"/>
          </w:tcPr>
          <w:p w14:paraId="4BBA85E5" w14:textId="1D0B332B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218" w:type="dxa"/>
            <w:gridSpan w:val="2"/>
          </w:tcPr>
          <w:p w14:paraId="0AEE48EE" w14:textId="4CC265FF"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6A">
              <w:rPr>
                <w:rFonts w:ascii="Times New Roman" w:hAnsi="Times New Roman" w:cs="Times New Roman"/>
              </w:rPr>
              <w:t xml:space="preserve">ФИО, дата </w:t>
            </w:r>
            <w:r w:rsidRPr="00E5616A">
              <w:rPr>
                <w:rFonts w:ascii="Times New Roman" w:hAnsi="Times New Roman" w:cs="Times New Roman"/>
              </w:rPr>
              <w:lastRenderedPageBreak/>
              <w:t>рождения</w:t>
            </w:r>
          </w:p>
        </w:tc>
        <w:tc>
          <w:tcPr>
            <w:tcW w:w="1218" w:type="dxa"/>
          </w:tcPr>
          <w:p w14:paraId="75F51A50" w14:textId="77777777" w:rsidR="008E5966" w:rsidRDefault="008E5966" w:rsidP="00E5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  <w:p w14:paraId="3839ABBA" w14:textId="56FF57D0" w:rsidR="008E5966" w:rsidRDefault="008E5966" w:rsidP="00E56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772" w:type="dxa"/>
          </w:tcPr>
          <w:p w14:paraId="7DD641DE" w14:textId="3D32653B"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50" w:type="dxa"/>
            <w:vMerge/>
          </w:tcPr>
          <w:p w14:paraId="42803AB2" w14:textId="4209678C"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  <w:vMerge/>
          </w:tcPr>
          <w:p w14:paraId="12CA4915" w14:textId="4C3FB143"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616A" w14:paraId="7EE54CAE" w14:textId="4DB4CED7" w:rsidTr="008E5966">
        <w:trPr>
          <w:trHeight w:val="225"/>
        </w:trPr>
        <w:tc>
          <w:tcPr>
            <w:tcW w:w="540" w:type="dxa"/>
          </w:tcPr>
          <w:p w14:paraId="6677041A" w14:textId="221F1655" w:rsidR="00E5616A" w:rsidRPr="008D3B18" w:rsidRDefault="00E5616A" w:rsidP="002A5745">
            <w:pPr>
              <w:rPr>
                <w:rFonts w:ascii="Times New Roman" w:hAnsi="Times New Roman" w:cs="Times New Roman"/>
                <w:lang w:val="en-US"/>
              </w:rPr>
            </w:pPr>
            <w:r w:rsidRPr="00E5616A">
              <w:rPr>
                <w:rFonts w:ascii="Times New Roman" w:hAnsi="Times New Roman" w:cs="Times New Roman"/>
              </w:rPr>
              <w:lastRenderedPageBreak/>
              <w:t>1</w:t>
            </w:r>
            <w:r w:rsid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gridSpan w:val="3"/>
          </w:tcPr>
          <w:p w14:paraId="62FFE840" w14:textId="77777777"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gridSpan w:val="4"/>
          </w:tcPr>
          <w:p w14:paraId="26E9DC6B" w14:textId="77777777"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04C4F340" w14:textId="75750FBE"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</w:tcPr>
          <w:p w14:paraId="2C6FDE48" w14:textId="18295595"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B6BA582" w14:textId="0396747E"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F6C93" w14:textId="1B3DC81B"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Список детей, у которых родители пенсионер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9006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F9006F">
        <w:rPr>
          <w:rFonts w:ascii="Times New Roman" w:hAnsi="Times New Roman" w:cs="Times New Roman"/>
          <w:b/>
          <w:bCs/>
          <w:sz w:val="28"/>
          <w:szCs w:val="28"/>
        </w:rPr>
        <w:t xml:space="preserve"> НЕТ</w:t>
      </w:r>
    </w:p>
    <w:p w14:paraId="12B1BBB9" w14:textId="477B51DE"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18"/>
        <w:gridCol w:w="1320"/>
        <w:gridCol w:w="9"/>
        <w:gridCol w:w="1278"/>
        <w:gridCol w:w="2835"/>
        <w:gridCol w:w="3119"/>
        <w:gridCol w:w="4252"/>
      </w:tblGrid>
      <w:tr w:rsidR="008E5966" w14:paraId="28664EF5" w14:textId="77777777" w:rsidTr="008E5966">
        <w:trPr>
          <w:trHeight w:val="335"/>
        </w:trPr>
        <w:tc>
          <w:tcPr>
            <w:tcW w:w="540" w:type="dxa"/>
            <w:vMerge w:val="restart"/>
          </w:tcPr>
          <w:p w14:paraId="68D2C35A" w14:textId="77777777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5" w:type="dxa"/>
            <w:gridSpan w:val="4"/>
          </w:tcPr>
          <w:p w14:paraId="789D47D5" w14:textId="02AB4889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Сведения о детях</w:t>
            </w:r>
          </w:p>
        </w:tc>
        <w:tc>
          <w:tcPr>
            <w:tcW w:w="5954" w:type="dxa"/>
            <w:gridSpan w:val="2"/>
          </w:tcPr>
          <w:p w14:paraId="44D9A50C" w14:textId="3EEABD5C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Сведения о родителях</w:t>
            </w:r>
          </w:p>
        </w:tc>
        <w:tc>
          <w:tcPr>
            <w:tcW w:w="4252" w:type="dxa"/>
            <w:vMerge w:val="restart"/>
          </w:tcPr>
          <w:p w14:paraId="6C9DA223" w14:textId="79BEA855" w:rsidR="008E5966" w:rsidRPr="00E836E4" w:rsidRDefault="008E5966" w:rsidP="003A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</w:tr>
      <w:tr w:rsidR="008E5966" w14:paraId="5548EA25" w14:textId="77777777" w:rsidTr="008E5966">
        <w:trPr>
          <w:trHeight w:val="285"/>
        </w:trPr>
        <w:tc>
          <w:tcPr>
            <w:tcW w:w="540" w:type="dxa"/>
            <w:vMerge/>
          </w:tcPr>
          <w:p w14:paraId="77EFC546" w14:textId="77777777" w:rsidR="008E5966" w:rsidRPr="00E5616A" w:rsidRDefault="008E5966" w:rsidP="003A0E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14:paraId="446FF814" w14:textId="7728CE03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329" w:type="dxa"/>
            <w:gridSpan w:val="2"/>
          </w:tcPr>
          <w:p w14:paraId="168CF59A" w14:textId="4FB42766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8" w:type="dxa"/>
          </w:tcPr>
          <w:p w14:paraId="38B6E2B9" w14:textId="06AB7C90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</w:tcPr>
          <w:p w14:paraId="5B249B83" w14:textId="0736211E"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О, дата рождения родителей</w:t>
            </w:r>
          </w:p>
        </w:tc>
        <w:tc>
          <w:tcPr>
            <w:tcW w:w="3119" w:type="dxa"/>
          </w:tcPr>
          <w:p w14:paraId="7238AD62" w14:textId="1D5E81B1"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4252" w:type="dxa"/>
            <w:vMerge/>
          </w:tcPr>
          <w:p w14:paraId="03608D27" w14:textId="77777777"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3B18" w14:paraId="52E85B2D" w14:textId="77777777" w:rsidTr="008E5966">
        <w:trPr>
          <w:trHeight w:val="225"/>
        </w:trPr>
        <w:tc>
          <w:tcPr>
            <w:tcW w:w="540" w:type="dxa"/>
          </w:tcPr>
          <w:p w14:paraId="694B6D46" w14:textId="0A0BE11E" w:rsidR="008D3B18" w:rsidRPr="00E5616A" w:rsidRDefault="008D3B18" w:rsidP="003A0E11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1</w:t>
            </w:r>
            <w:r w:rsid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</w:tcPr>
          <w:p w14:paraId="0DABFC7C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7C633B03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gridSpan w:val="2"/>
          </w:tcPr>
          <w:p w14:paraId="2CF908C4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01E3A9" w14:textId="23EBED3D" w:rsidR="008D3B18" w:rsidRP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C6FA9E7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5587903A" w14:textId="52F497C8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1008B30" w14:textId="6CE88C99"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E7115" w14:textId="6EA74009"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0992D" w14:textId="77777777" w:rsidR="006833DF" w:rsidRDefault="006833DF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F9613" w14:textId="353A751C"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 w:rsidRPr="008D3B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писок учащихся, состоящих на учете в КДН </w:t>
      </w:r>
      <w:proofErr w:type="gramStart"/>
      <w:r w:rsidR="006D10A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9006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="00F9006F">
        <w:rPr>
          <w:rFonts w:ascii="Times New Roman" w:hAnsi="Times New Roman" w:cs="Times New Roman"/>
          <w:b/>
          <w:bCs/>
          <w:sz w:val="28"/>
          <w:szCs w:val="28"/>
        </w:rPr>
        <w:t>ЕТ</w:t>
      </w:r>
    </w:p>
    <w:p w14:paraId="74E9799B" w14:textId="7410700B"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200"/>
        <w:gridCol w:w="1385"/>
        <w:gridCol w:w="1514"/>
        <w:gridCol w:w="1585"/>
        <w:gridCol w:w="1513"/>
        <w:gridCol w:w="1695"/>
        <w:gridCol w:w="2085"/>
        <w:gridCol w:w="3140"/>
      </w:tblGrid>
      <w:tr w:rsidR="008D3B18" w14:paraId="274AD66E" w14:textId="3F867F58" w:rsidTr="008E5966">
        <w:trPr>
          <w:trHeight w:val="1065"/>
        </w:trPr>
        <w:tc>
          <w:tcPr>
            <w:tcW w:w="484" w:type="dxa"/>
          </w:tcPr>
          <w:p w14:paraId="6B36904D" w14:textId="3C37A34C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0" w:type="dxa"/>
          </w:tcPr>
          <w:p w14:paraId="6D538AAC" w14:textId="00CF088B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5" w:type="dxa"/>
          </w:tcPr>
          <w:p w14:paraId="0364D0D7" w14:textId="7F7CA26D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514" w:type="dxa"/>
          </w:tcPr>
          <w:p w14:paraId="68849590" w14:textId="76C4EE0A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85" w:type="dxa"/>
          </w:tcPr>
          <w:p w14:paraId="1FB780AE" w14:textId="4B9E990D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13" w:type="dxa"/>
          </w:tcPr>
          <w:p w14:paraId="0E23ADD9" w14:textId="31CF4358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695" w:type="dxa"/>
          </w:tcPr>
          <w:p w14:paraId="5FB1F570" w14:textId="11DD5762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Занятость по внеурочное время</w:t>
            </w:r>
          </w:p>
        </w:tc>
        <w:tc>
          <w:tcPr>
            <w:tcW w:w="2085" w:type="dxa"/>
          </w:tcPr>
          <w:p w14:paraId="2AFCFAB6" w14:textId="4FDCFE35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 родителей, дата рождения</w:t>
            </w:r>
          </w:p>
        </w:tc>
        <w:tc>
          <w:tcPr>
            <w:tcW w:w="3140" w:type="dxa"/>
          </w:tcPr>
          <w:p w14:paraId="25D02E15" w14:textId="6BAE802B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D3B18" w14:paraId="4D8C663B" w14:textId="1279E60E" w:rsidTr="008E5966">
        <w:trPr>
          <w:trHeight w:val="630"/>
        </w:trPr>
        <w:tc>
          <w:tcPr>
            <w:tcW w:w="484" w:type="dxa"/>
          </w:tcPr>
          <w:p w14:paraId="1182448C" w14:textId="581072AB" w:rsidR="008D3B18" w:rsidRPr="008E5966" w:rsidRDefault="008E5966" w:rsidP="002A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0" w:type="dxa"/>
          </w:tcPr>
          <w:p w14:paraId="1BE0D73A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0638365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</w:tcPr>
          <w:p w14:paraId="45CFC4C9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28BB9A38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14:paraId="6EA8C89E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14:paraId="7B4F4489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</w:tcPr>
          <w:p w14:paraId="2BEC457C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</w:tcPr>
          <w:p w14:paraId="697B5B15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5C22BCD" w14:textId="77777777"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206F58" w14:textId="77777777" w:rsidR="00F9006F" w:rsidRDefault="00F9006F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B42D1" w14:textId="77777777" w:rsidR="00F9006F" w:rsidRDefault="00F9006F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0F475" w14:textId="695C4A4C"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 w:rsidRPr="008D3B1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писок учащихся, состоящих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те ОО </w:t>
      </w:r>
      <w:proofErr w:type="gramStart"/>
      <w:r w:rsidR="006D10A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9006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="00F9006F">
        <w:rPr>
          <w:rFonts w:ascii="Times New Roman" w:hAnsi="Times New Roman" w:cs="Times New Roman"/>
          <w:b/>
          <w:bCs/>
          <w:sz w:val="28"/>
          <w:szCs w:val="28"/>
        </w:rPr>
        <w:t>ЕТ</w:t>
      </w:r>
    </w:p>
    <w:p w14:paraId="7BF6421C" w14:textId="77777777"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200"/>
        <w:gridCol w:w="1385"/>
        <w:gridCol w:w="1514"/>
        <w:gridCol w:w="1585"/>
        <w:gridCol w:w="1513"/>
        <w:gridCol w:w="1695"/>
        <w:gridCol w:w="2085"/>
        <w:gridCol w:w="3140"/>
      </w:tblGrid>
      <w:tr w:rsidR="008D3B18" w14:paraId="27A96CD5" w14:textId="77777777" w:rsidTr="008E5966">
        <w:trPr>
          <w:trHeight w:val="1065"/>
        </w:trPr>
        <w:tc>
          <w:tcPr>
            <w:tcW w:w="484" w:type="dxa"/>
          </w:tcPr>
          <w:p w14:paraId="0268D731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0" w:type="dxa"/>
          </w:tcPr>
          <w:p w14:paraId="0B142EBF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5" w:type="dxa"/>
          </w:tcPr>
          <w:p w14:paraId="205214DB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514" w:type="dxa"/>
          </w:tcPr>
          <w:p w14:paraId="07F6DA43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85" w:type="dxa"/>
          </w:tcPr>
          <w:p w14:paraId="241FF639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13" w:type="dxa"/>
          </w:tcPr>
          <w:p w14:paraId="7935BB89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695" w:type="dxa"/>
          </w:tcPr>
          <w:p w14:paraId="1D6882A0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Занятость по внеурочное время</w:t>
            </w:r>
          </w:p>
        </w:tc>
        <w:tc>
          <w:tcPr>
            <w:tcW w:w="2085" w:type="dxa"/>
          </w:tcPr>
          <w:p w14:paraId="4D67FC21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 родителей, дата рождения</w:t>
            </w:r>
          </w:p>
        </w:tc>
        <w:tc>
          <w:tcPr>
            <w:tcW w:w="3140" w:type="dxa"/>
          </w:tcPr>
          <w:p w14:paraId="29406D2F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D3B18" w14:paraId="30265706" w14:textId="77777777" w:rsidTr="008E5966">
        <w:trPr>
          <w:trHeight w:val="630"/>
        </w:trPr>
        <w:tc>
          <w:tcPr>
            <w:tcW w:w="484" w:type="dxa"/>
          </w:tcPr>
          <w:p w14:paraId="29C0E92B" w14:textId="048D6F2E" w:rsidR="008D3B18" w:rsidRPr="008E5966" w:rsidRDefault="008E5966" w:rsidP="003A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00" w:type="dxa"/>
          </w:tcPr>
          <w:p w14:paraId="68BDDC87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56C212F0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</w:tcPr>
          <w:p w14:paraId="6E5D709A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11B5C7F9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14:paraId="05C55109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14:paraId="7DC274DF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</w:tcPr>
          <w:p w14:paraId="280A8E77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</w:tcPr>
          <w:p w14:paraId="38084405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0FE6602" w14:textId="2A9C30BF"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6D6F1" w14:textId="77777777"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25264" w14:textId="390C8C56"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09350" w14:textId="46D03642" w:rsidR="00135B8B" w:rsidRDefault="00135B8B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BE65C8" w14:textId="6F538165" w:rsidR="00135B8B" w:rsidRDefault="00135B8B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97F46D" w14:textId="6D88F9CC" w:rsidR="00135B8B" w:rsidRDefault="00135B8B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3FF38" w14:textId="77777777" w:rsidR="00135B8B" w:rsidRDefault="00135B8B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9160B1" w14:textId="3A26E264" w:rsidR="00E5616A" w:rsidRDefault="008579E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8E59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5616A">
        <w:rPr>
          <w:rFonts w:ascii="Times New Roman" w:hAnsi="Times New Roman" w:cs="Times New Roman"/>
          <w:b/>
          <w:bCs/>
          <w:sz w:val="28"/>
          <w:szCs w:val="28"/>
        </w:rPr>
        <w:t>Сведения о детских объединениях школы</w:t>
      </w:r>
    </w:p>
    <w:p w14:paraId="633B95C7" w14:textId="7FEDCFAD" w:rsidR="008E5966" w:rsidRDefault="008E596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3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105"/>
        <w:gridCol w:w="3615"/>
        <w:gridCol w:w="4305"/>
        <w:gridCol w:w="3020"/>
      </w:tblGrid>
      <w:tr w:rsidR="008E5966" w:rsidRPr="008E5966" w14:paraId="4B1DBF66" w14:textId="647DE01C" w:rsidTr="004455E5">
        <w:trPr>
          <w:trHeight w:val="765"/>
        </w:trPr>
        <w:tc>
          <w:tcPr>
            <w:tcW w:w="585" w:type="dxa"/>
          </w:tcPr>
          <w:p w14:paraId="65F03492" w14:textId="2ED2E23A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5" w:type="dxa"/>
          </w:tcPr>
          <w:p w14:paraId="51F626DE" w14:textId="13A3DAC0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3615" w:type="dxa"/>
          </w:tcPr>
          <w:p w14:paraId="314B56A3" w14:textId="657539AA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уководителе объединения</w:t>
            </w:r>
          </w:p>
        </w:tc>
        <w:tc>
          <w:tcPr>
            <w:tcW w:w="4305" w:type="dxa"/>
          </w:tcPr>
          <w:p w14:paraId="23519A02" w14:textId="2F36564E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лены объединения (указать классы)</w:t>
            </w:r>
          </w:p>
        </w:tc>
        <w:tc>
          <w:tcPr>
            <w:tcW w:w="3020" w:type="dxa"/>
          </w:tcPr>
          <w:p w14:paraId="4C0B8E67" w14:textId="61CE9040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8E5966" w:rsidRPr="008E5966" w14:paraId="08B41600" w14:textId="23A51DD7" w:rsidTr="004455E5">
        <w:trPr>
          <w:trHeight w:val="780"/>
        </w:trPr>
        <w:tc>
          <w:tcPr>
            <w:tcW w:w="585" w:type="dxa"/>
          </w:tcPr>
          <w:p w14:paraId="10A0ED16" w14:textId="3798C88F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5" w:type="dxa"/>
          </w:tcPr>
          <w:p w14:paraId="41835CC2" w14:textId="04C64A6E" w:rsidR="008E5966" w:rsidRPr="008E5966" w:rsidRDefault="00135B8B" w:rsidP="00987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ледопыт»</w:t>
            </w:r>
          </w:p>
        </w:tc>
        <w:tc>
          <w:tcPr>
            <w:tcW w:w="3615" w:type="dxa"/>
          </w:tcPr>
          <w:p w14:paraId="78A7B7D2" w14:textId="7E0E9DF1" w:rsidR="008E5966" w:rsidRPr="008E5966" w:rsidRDefault="00135B8B" w:rsidP="00987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фиг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, учитель русского языка и литературы, советник директора по воспитанию</w:t>
            </w:r>
          </w:p>
        </w:tc>
        <w:tc>
          <w:tcPr>
            <w:tcW w:w="4305" w:type="dxa"/>
          </w:tcPr>
          <w:p w14:paraId="7AA275B2" w14:textId="485DCCF6" w:rsidR="008E5966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020" w:type="dxa"/>
          </w:tcPr>
          <w:p w14:paraId="10768B83" w14:textId="42E698A0" w:rsidR="008E5966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35B8B" w:rsidRPr="008E5966" w14:paraId="6E9B7962" w14:textId="77777777" w:rsidTr="004455E5">
        <w:trPr>
          <w:trHeight w:val="780"/>
        </w:trPr>
        <w:tc>
          <w:tcPr>
            <w:tcW w:w="585" w:type="dxa"/>
          </w:tcPr>
          <w:p w14:paraId="5C487D85" w14:textId="3B1F45D6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5" w:type="dxa"/>
          </w:tcPr>
          <w:p w14:paraId="640449BB" w14:textId="7BEEE9E4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тарший отряд) «Поиск»</w:t>
            </w:r>
          </w:p>
        </w:tc>
        <w:tc>
          <w:tcPr>
            <w:tcW w:w="3615" w:type="dxa"/>
          </w:tcPr>
          <w:p w14:paraId="138D72CA" w14:textId="7E80819B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фиг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, учитель русского языка и литературы, советник директора по воспитанию</w:t>
            </w:r>
          </w:p>
        </w:tc>
        <w:tc>
          <w:tcPr>
            <w:tcW w:w="4305" w:type="dxa"/>
          </w:tcPr>
          <w:p w14:paraId="3479596B" w14:textId="043FC919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020" w:type="dxa"/>
          </w:tcPr>
          <w:p w14:paraId="2E6833E4" w14:textId="1BA59A5B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35B8B" w:rsidRPr="008E5966" w14:paraId="2D457223" w14:textId="77777777" w:rsidTr="004455E5">
        <w:trPr>
          <w:trHeight w:val="780"/>
        </w:trPr>
        <w:tc>
          <w:tcPr>
            <w:tcW w:w="585" w:type="dxa"/>
          </w:tcPr>
          <w:p w14:paraId="485D043E" w14:textId="39C70619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5" w:type="dxa"/>
          </w:tcPr>
          <w:p w14:paraId="337888A1" w14:textId="41EFCEC5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3615" w:type="dxa"/>
          </w:tcPr>
          <w:p w14:paraId="321E549E" w14:textId="5D84F651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ле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еевна, учитель начальных классов</w:t>
            </w:r>
          </w:p>
        </w:tc>
        <w:tc>
          <w:tcPr>
            <w:tcW w:w="4305" w:type="dxa"/>
          </w:tcPr>
          <w:p w14:paraId="50A0F9DA" w14:textId="58369809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3020" w:type="dxa"/>
          </w:tcPr>
          <w:p w14:paraId="4A9E12D6" w14:textId="06B54242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35B8B" w:rsidRPr="008E5966" w14:paraId="60CECE23" w14:textId="77777777" w:rsidTr="004455E5">
        <w:trPr>
          <w:trHeight w:val="780"/>
        </w:trPr>
        <w:tc>
          <w:tcPr>
            <w:tcW w:w="585" w:type="dxa"/>
          </w:tcPr>
          <w:p w14:paraId="185FE07A" w14:textId="72BB8E4D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5" w:type="dxa"/>
          </w:tcPr>
          <w:p w14:paraId="31335B93" w14:textId="11262961" w:rsidR="00135B8B" w:rsidRPr="008E5966" w:rsidRDefault="00135B8B" w:rsidP="00E6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нтерский отряд </w:t>
            </w:r>
          </w:p>
        </w:tc>
        <w:tc>
          <w:tcPr>
            <w:tcW w:w="3615" w:type="dxa"/>
          </w:tcPr>
          <w:p w14:paraId="1A4CD32C" w14:textId="2BD155F3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, педагог-организатор</w:t>
            </w:r>
          </w:p>
        </w:tc>
        <w:tc>
          <w:tcPr>
            <w:tcW w:w="4305" w:type="dxa"/>
          </w:tcPr>
          <w:p w14:paraId="104DFE60" w14:textId="1F846A66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020" w:type="dxa"/>
          </w:tcPr>
          <w:p w14:paraId="1B2475FB" w14:textId="3896D661" w:rsidR="00135B8B" w:rsidRPr="008E5966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35B8B" w:rsidRPr="008E5966" w14:paraId="3BE4088B" w14:textId="77777777" w:rsidTr="004455E5">
        <w:trPr>
          <w:trHeight w:val="780"/>
        </w:trPr>
        <w:tc>
          <w:tcPr>
            <w:tcW w:w="585" w:type="dxa"/>
          </w:tcPr>
          <w:p w14:paraId="35C62D68" w14:textId="3628863A" w:rsidR="00135B8B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5" w:type="dxa"/>
          </w:tcPr>
          <w:p w14:paraId="0EC8B897" w14:textId="48A6C3CA" w:rsidR="00135B8B" w:rsidRDefault="00135B8B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ЮИД «Перекресток»</w:t>
            </w:r>
          </w:p>
        </w:tc>
        <w:tc>
          <w:tcPr>
            <w:tcW w:w="3615" w:type="dxa"/>
          </w:tcPr>
          <w:p w14:paraId="455E291C" w14:textId="452AD54F" w:rsidR="00135B8B" w:rsidRDefault="00341795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унов Игорь Николаевич</w:t>
            </w:r>
          </w:p>
        </w:tc>
        <w:tc>
          <w:tcPr>
            <w:tcW w:w="4305" w:type="dxa"/>
          </w:tcPr>
          <w:p w14:paraId="485BF01D" w14:textId="3CCD1C0F" w:rsidR="00135B8B" w:rsidRDefault="00341795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лассы</w:t>
            </w:r>
          </w:p>
        </w:tc>
        <w:tc>
          <w:tcPr>
            <w:tcW w:w="3020" w:type="dxa"/>
          </w:tcPr>
          <w:p w14:paraId="0A175351" w14:textId="3BF859F1" w:rsidR="00135B8B" w:rsidRDefault="00341795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38C99FF6" w14:textId="77777777" w:rsidR="00705045" w:rsidRPr="002A5745" w:rsidRDefault="00705045" w:rsidP="00600CE7">
      <w:pPr>
        <w:rPr>
          <w:rFonts w:ascii="Times New Roman" w:hAnsi="Times New Roman" w:cs="Times New Roman"/>
          <w:b/>
          <w:sz w:val="28"/>
          <w:szCs w:val="28"/>
        </w:rPr>
      </w:pPr>
    </w:p>
    <w:sectPr w:rsidR="00705045" w:rsidRPr="002A5745" w:rsidSect="00F9006F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6EE"/>
    <w:multiLevelType w:val="hybridMultilevel"/>
    <w:tmpl w:val="4F9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7983"/>
    <w:multiLevelType w:val="hybridMultilevel"/>
    <w:tmpl w:val="5DE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F4"/>
    <w:rsid w:val="00012099"/>
    <w:rsid w:val="00073359"/>
    <w:rsid w:val="000F7675"/>
    <w:rsid w:val="00111E43"/>
    <w:rsid w:val="00112CD0"/>
    <w:rsid w:val="00135B8B"/>
    <w:rsid w:val="002056EE"/>
    <w:rsid w:val="0029198C"/>
    <w:rsid w:val="002932E6"/>
    <w:rsid w:val="002A0AC0"/>
    <w:rsid w:val="002A5745"/>
    <w:rsid w:val="002E6A52"/>
    <w:rsid w:val="00301C41"/>
    <w:rsid w:val="00341795"/>
    <w:rsid w:val="00343357"/>
    <w:rsid w:val="003B7D58"/>
    <w:rsid w:val="003C6E30"/>
    <w:rsid w:val="0043247C"/>
    <w:rsid w:val="004455E5"/>
    <w:rsid w:val="00460FD1"/>
    <w:rsid w:val="00511D72"/>
    <w:rsid w:val="00530091"/>
    <w:rsid w:val="005371DF"/>
    <w:rsid w:val="00537BEE"/>
    <w:rsid w:val="00585444"/>
    <w:rsid w:val="005E0EAF"/>
    <w:rsid w:val="00600CE7"/>
    <w:rsid w:val="006833DF"/>
    <w:rsid w:val="006B0594"/>
    <w:rsid w:val="006C3D7C"/>
    <w:rsid w:val="006D10A5"/>
    <w:rsid w:val="00705045"/>
    <w:rsid w:val="008579E2"/>
    <w:rsid w:val="008A35AC"/>
    <w:rsid w:val="008D3B18"/>
    <w:rsid w:val="008E5966"/>
    <w:rsid w:val="008F60F3"/>
    <w:rsid w:val="00954617"/>
    <w:rsid w:val="00987732"/>
    <w:rsid w:val="009E47FE"/>
    <w:rsid w:val="00AF7C5E"/>
    <w:rsid w:val="00B127BD"/>
    <w:rsid w:val="00B15F25"/>
    <w:rsid w:val="00BB552A"/>
    <w:rsid w:val="00C94104"/>
    <w:rsid w:val="00D02265"/>
    <w:rsid w:val="00E156C5"/>
    <w:rsid w:val="00E20968"/>
    <w:rsid w:val="00E2312E"/>
    <w:rsid w:val="00E5616A"/>
    <w:rsid w:val="00E64E38"/>
    <w:rsid w:val="00E836E4"/>
    <w:rsid w:val="00E91BE6"/>
    <w:rsid w:val="00EE15C7"/>
    <w:rsid w:val="00EE51F4"/>
    <w:rsid w:val="00F71B7B"/>
    <w:rsid w:val="00F762FD"/>
    <w:rsid w:val="00F8426A"/>
    <w:rsid w:val="00F9006F"/>
    <w:rsid w:val="00FC18C5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44"/>
    <w:pPr>
      <w:ind w:left="720"/>
      <w:contextualSpacing/>
    </w:pPr>
  </w:style>
  <w:style w:type="table" w:styleId="a4">
    <w:name w:val="Table Grid"/>
    <w:basedOn w:val="a1"/>
    <w:uiPriority w:val="39"/>
    <w:rsid w:val="00205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6B0594"/>
  </w:style>
  <w:style w:type="character" w:customStyle="1" w:styleId="apple-converted-space">
    <w:name w:val="apple-converted-space"/>
    <w:basedOn w:val="a0"/>
    <w:rsid w:val="006B0594"/>
  </w:style>
  <w:style w:type="character" w:styleId="a5">
    <w:name w:val="Hyperlink"/>
    <w:basedOn w:val="a0"/>
    <w:uiPriority w:val="99"/>
    <w:semiHidden/>
    <w:unhideWhenUsed/>
    <w:rsid w:val="00E231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2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2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44"/>
    <w:pPr>
      <w:ind w:left="720"/>
      <w:contextualSpacing/>
    </w:pPr>
  </w:style>
  <w:style w:type="table" w:styleId="a4">
    <w:name w:val="Table Grid"/>
    <w:basedOn w:val="a1"/>
    <w:uiPriority w:val="39"/>
    <w:rsid w:val="00205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6B0594"/>
  </w:style>
  <w:style w:type="character" w:customStyle="1" w:styleId="apple-converted-space">
    <w:name w:val="apple-converted-space"/>
    <w:basedOn w:val="a0"/>
    <w:rsid w:val="006B0594"/>
  </w:style>
  <w:style w:type="character" w:styleId="a5">
    <w:name w:val="Hyperlink"/>
    <w:basedOn w:val="a0"/>
    <w:uiPriority w:val="99"/>
    <w:semiHidden/>
    <w:unhideWhenUsed/>
    <w:rsid w:val="00E231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2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023A4-4A38-4EF7-9970-1BA5472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аталия Александровна</dc:creator>
  <cp:keywords/>
  <dc:description/>
  <cp:lastModifiedBy>Свистакова М.Ю.</cp:lastModifiedBy>
  <cp:revision>25</cp:revision>
  <cp:lastPrinted>2023-09-14T08:51:00Z</cp:lastPrinted>
  <dcterms:created xsi:type="dcterms:W3CDTF">2021-02-11T09:08:00Z</dcterms:created>
  <dcterms:modified xsi:type="dcterms:W3CDTF">2023-11-29T13:41:00Z</dcterms:modified>
</cp:coreProperties>
</file>